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8B65" w14:textId="11AB29BD" w:rsidR="002827D0" w:rsidRPr="00CC7C7D" w:rsidRDefault="00A22324">
      <w:pPr>
        <w:rPr>
          <w:rFonts w:ascii="Open Sans" w:hAnsi="Open Sans" w:cs="Open Sans"/>
        </w:rPr>
      </w:pPr>
      <w:r w:rsidRPr="00CC7C7D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E6CE95" wp14:editId="5E2A23C5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5394325" cy="622300"/>
                <wp:effectExtent l="43180" t="43180" r="39370" b="393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39562" w14:textId="77777777" w:rsidR="00820B53" w:rsidRPr="00B14798" w:rsidRDefault="00820B53">
                            <w:pPr>
                              <w:pStyle w:val="Heading2"/>
                              <w:jc w:val="center"/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</w:pPr>
                            <w:r w:rsidRPr="00B14798"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  <w:t xml:space="preserve">SØKNAD OM </w:t>
                            </w:r>
                            <w:r w:rsidR="007E51C8" w:rsidRPr="00B14798"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  <w:t>TILTAK</w:t>
                            </w:r>
                            <w:r w:rsidR="00291C60" w:rsidRPr="00B14798"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  <w:t xml:space="preserve"> I SJØ</w:t>
                            </w:r>
                            <w:r w:rsidRPr="00B14798">
                              <w:rPr>
                                <w:rFonts w:ascii="Open Sans" w:hAnsi="Open Sans" w:cs="Open Sans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6C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.9pt;width:424.75pt;height:4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" strokeweight="6pt">
                <v:stroke linestyle="thickBetweenThin"/>
                <v:textbox>
                  <w:txbxContent>
                    <w:p w14:paraId="54C39562" w14:textId="77777777" w:rsidR="00820B53" w:rsidRPr="00B14798" w:rsidRDefault="00820B53">
                      <w:pPr>
                        <w:pStyle w:val="Heading2"/>
                        <w:jc w:val="center"/>
                        <w:rPr>
                          <w:rFonts w:ascii="Open Sans" w:hAnsi="Open Sans" w:cs="Open Sans"/>
                          <w:i w:val="0"/>
                          <w:iCs w:val="0"/>
                        </w:rPr>
                      </w:pPr>
                      <w:r w:rsidRPr="00B14798">
                        <w:rPr>
                          <w:rFonts w:ascii="Open Sans" w:hAnsi="Open Sans" w:cs="Open Sans"/>
                          <w:i w:val="0"/>
                          <w:iCs w:val="0"/>
                        </w:rPr>
                        <w:t xml:space="preserve">SØKNAD OM </w:t>
                      </w:r>
                      <w:r w:rsidR="007E51C8" w:rsidRPr="00B14798">
                        <w:rPr>
                          <w:rFonts w:ascii="Open Sans" w:hAnsi="Open Sans" w:cs="Open Sans"/>
                          <w:i w:val="0"/>
                          <w:iCs w:val="0"/>
                        </w:rPr>
                        <w:t>TILTAK</w:t>
                      </w:r>
                      <w:r w:rsidR="00291C60" w:rsidRPr="00B14798">
                        <w:rPr>
                          <w:rFonts w:ascii="Open Sans" w:hAnsi="Open Sans" w:cs="Open Sans"/>
                          <w:i w:val="0"/>
                          <w:iCs w:val="0"/>
                        </w:rPr>
                        <w:t xml:space="preserve"> I SJØ</w:t>
                      </w:r>
                      <w:r w:rsidRPr="00B14798">
                        <w:rPr>
                          <w:rFonts w:ascii="Open Sans" w:hAnsi="Open Sans" w:cs="Open Sans"/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C5F6F" w14:textId="77777777" w:rsidR="002827D0" w:rsidRPr="00CC7C7D" w:rsidRDefault="002827D0">
      <w:pPr>
        <w:rPr>
          <w:rFonts w:ascii="Open Sans" w:hAnsi="Open Sans" w:cs="Open Sans"/>
        </w:rPr>
      </w:pPr>
    </w:p>
    <w:p w14:paraId="6A25F293" w14:textId="77777777" w:rsidR="002827D0" w:rsidRPr="00CC7C7D" w:rsidRDefault="002827D0">
      <w:pPr>
        <w:rPr>
          <w:rFonts w:ascii="Open Sans" w:hAnsi="Open Sans" w:cs="Open Sans"/>
        </w:rPr>
      </w:pPr>
    </w:p>
    <w:p w14:paraId="4CD7D5A8" w14:textId="77777777" w:rsidR="002827D0" w:rsidRPr="00CC7C7D" w:rsidRDefault="002827D0">
      <w:pPr>
        <w:rPr>
          <w:rFonts w:ascii="Open Sans" w:hAnsi="Open Sans" w:cs="Open Sans"/>
        </w:rPr>
      </w:pPr>
    </w:p>
    <w:p w14:paraId="0F2C6939" w14:textId="77777777" w:rsidR="002827D0" w:rsidRPr="00CC7C7D" w:rsidRDefault="002827D0">
      <w:pPr>
        <w:rPr>
          <w:rFonts w:ascii="Open Sans" w:hAnsi="Open Sans" w:cs="Open Sans"/>
        </w:rPr>
      </w:pPr>
    </w:p>
    <w:p w14:paraId="23B62FFF" w14:textId="77777777" w:rsidR="002827D0" w:rsidRPr="00CC7C7D" w:rsidRDefault="002827D0">
      <w:pPr>
        <w:rPr>
          <w:rFonts w:ascii="Open Sans" w:hAnsi="Open Sans" w:cs="Open Sans"/>
          <w:b/>
          <w:sz w:val="22"/>
          <w:szCs w:val="22"/>
          <w:u w:val="single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t>1.</w:t>
      </w:r>
      <w:r w:rsidRPr="00CC7C7D">
        <w:rPr>
          <w:rFonts w:ascii="Open Sans" w:hAnsi="Open Sans" w:cs="Open Sans"/>
          <w:b/>
          <w:sz w:val="22"/>
          <w:szCs w:val="22"/>
          <w:u w:val="single"/>
        </w:rPr>
        <w:tab/>
        <w:t>Generell informasjon:</w:t>
      </w:r>
    </w:p>
    <w:p w14:paraId="1F5C1E9C" w14:textId="77777777" w:rsidR="007E51C8" w:rsidRPr="00CC7C7D" w:rsidRDefault="007E51C8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2C0EF966" w14:textId="77777777" w:rsidR="00B32DB7" w:rsidRPr="00CC7C7D" w:rsidRDefault="00B32DB7" w:rsidP="00D63B6C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spacing w:after="60" w:line="360" w:lineRule="auto"/>
        <w:rPr>
          <w:rFonts w:ascii="Open Sans" w:hAnsi="Open Sans" w:cs="Open Sans"/>
          <w:sz w:val="22"/>
          <w:szCs w:val="22"/>
          <w:u w:val="single"/>
        </w:rPr>
      </w:pPr>
      <w:r w:rsidRPr="00CC7C7D">
        <w:rPr>
          <w:rFonts w:ascii="Open Sans" w:hAnsi="Open Sans" w:cs="Open Sans"/>
          <w:sz w:val="22"/>
          <w:szCs w:val="22"/>
        </w:rPr>
        <w:t>Tiltakshaver:</w:t>
      </w:r>
      <w:r w:rsidR="002619FB" w:rsidRPr="00CC7C7D">
        <w:rPr>
          <w:rFonts w:ascii="Open Sans" w:hAnsi="Open Sans" w:cs="Open Sans"/>
          <w:sz w:val="22"/>
          <w:szCs w:val="22"/>
        </w:rPr>
        <w:tab/>
      </w:r>
      <w:r w:rsidR="002619FB" w:rsidRPr="00CC7C7D">
        <w:rPr>
          <w:rFonts w:ascii="Open Sans" w:hAnsi="Open Sans" w:cs="Open Sans"/>
          <w:sz w:val="22"/>
          <w:szCs w:val="22"/>
        </w:rPr>
        <w:tab/>
      </w:r>
      <w:r w:rsidR="00D63B6C" w:rsidRPr="00CC7C7D">
        <w:rPr>
          <w:rFonts w:ascii="Open Sans" w:hAnsi="Open Sans" w:cs="Open Sans"/>
          <w:sz w:val="22"/>
          <w:szCs w:val="22"/>
        </w:rPr>
        <w:tab/>
      </w:r>
      <w:r w:rsidRPr="00CC7C7D">
        <w:rPr>
          <w:rFonts w:ascii="Open Sans" w:hAnsi="Open Sans" w:cs="Open Sans"/>
          <w:sz w:val="22"/>
          <w:szCs w:val="22"/>
        </w:rPr>
        <w:t>Navn:</w:t>
      </w:r>
    </w:p>
    <w:p w14:paraId="558296C5" w14:textId="77777777" w:rsidR="00B32DB7" w:rsidRPr="00CC7C7D" w:rsidRDefault="00B32DB7" w:rsidP="00D63B6C">
      <w:pPr>
        <w:pStyle w:val="Header"/>
        <w:tabs>
          <w:tab w:val="clear" w:pos="4536"/>
          <w:tab w:val="clear" w:pos="9072"/>
        </w:tabs>
        <w:spacing w:after="60" w:line="360" w:lineRule="auto"/>
        <w:ind w:left="2844" w:firstLine="696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Adresse:</w:t>
      </w:r>
    </w:p>
    <w:p w14:paraId="0DDEDFCE" w14:textId="77777777" w:rsidR="00B32DB7" w:rsidRPr="00CC7C7D" w:rsidRDefault="00B32DB7" w:rsidP="00D63B6C">
      <w:pPr>
        <w:pStyle w:val="Header"/>
        <w:tabs>
          <w:tab w:val="clear" w:pos="4536"/>
          <w:tab w:val="clear" w:pos="9072"/>
        </w:tabs>
        <w:spacing w:line="360" w:lineRule="auto"/>
        <w:ind w:left="2844" w:firstLine="696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E-post:</w:t>
      </w:r>
    </w:p>
    <w:p w14:paraId="3A3CAC51" w14:textId="1DE9782D" w:rsidR="00F51AA8" w:rsidRPr="00CC7C7D" w:rsidRDefault="00F51AA8" w:rsidP="00F51AA8">
      <w:pPr>
        <w:pStyle w:val="Header"/>
        <w:tabs>
          <w:tab w:val="clear" w:pos="4536"/>
          <w:tab w:val="clear" w:pos="9072"/>
        </w:tabs>
        <w:spacing w:line="360" w:lineRule="auto"/>
        <w:ind w:left="720" w:firstLine="696"/>
        <w:rPr>
          <w:rFonts w:ascii="Open Sans" w:hAnsi="Open Sans" w:cs="Open Sans"/>
          <w:sz w:val="22"/>
          <w:szCs w:val="22"/>
        </w:rPr>
      </w:pPr>
    </w:p>
    <w:p w14:paraId="6FC7765D" w14:textId="3E950CF9" w:rsidR="0070574C" w:rsidRPr="00597A9F" w:rsidRDefault="007D128B" w:rsidP="00F51AA8">
      <w:pPr>
        <w:pStyle w:val="Header"/>
        <w:numPr>
          <w:ilvl w:val="0"/>
          <w:numId w:val="14"/>
        </w:numPr>
        <w:tabs>
          <w:tab w:val="clear" w:pos="4536"/>
          <w:tab w:val="clear" w:pos="9072"/>
        </w:tabs>
        <w:spacing w:after="60"/>
        <w:rPr>
          <w:rFonts w:ascii="Open Sans" w:hAnsi="Open Sans" w:cs="Open Sans"/>
          <w:sz w:val="22"/>
          <w:szCs w:val="22"/>
        </w:rPr>
      </w:pPr>
      <w:r w:rsidRPr="00597A9F">
        <w:rPr>
          <w:rFonts w:ascii="Open Sans" w:hAnsi="Open Sans" w:cs="Open Sans"/>
          <w:sz w:val="22"/>
          <w:szCs w:val="22"/>
        </w:rPr>
        <w:t>Søknad</w:t>
      </w:r>
      <w:r w:rsidR="00DE320C" w:rsidRPr="00597A9F">
        <w:rPr>
          <w:rFonts w:ascii="Open Sans" w:hAnsi="Open Sans" w:cs="Open Sans"/>
          <w:sz w:val="22"/>
          <w:szCs w:val="22"/>
        </w:rPr>
        <w:t>en</w:t>
      </w:r>
      <w:r w:rsidR="00482166" w:rsidRPr="00597A9F">
        <w:rPr>
          <w:rFonts w:ascii="Open Sans" w:hAnsi="Open Sans" w:cs="Open Sans"/>
          <w:sz w:val="22"/>
          <w:szCs w:val="22"/>
        </w:rPr>
        <w:t xml:space="preserve"> gjelder</w:t>
      </w:r>
      <w:r w:rsidR="00597A9F">
        <w:rPr>
          <w:rFonts w:ascii="Open Sans" w:hAnsi="Open Sans" w:cs="Open Sans"/>
          <w:sz w:val="22"/>
          <w:szCs w:val="22"/>
        </w:rPr>
        <w:t>:</w:t>
      </w:r>
      <w:r w:rsidR="00482166" w:rsidRPr="00597A9F">
        <w:rPr>
          <w:rFonts w:ascii="Open Sans" w:hAnsi="Open Sans" w:cs="Open Sans"/>
          <w:sz w:val="22"/>
          <w:szCs w:val="22"/>
        </w:rPr>
        <w:tab/>
      </w:r>
      <w:r w:rsidRPr="00597A9F">
        <w:rPr>
          <w:rFonts w:ascii="Open Sans" w:hAnsi="Open Sans" w:cs="Open Sans"/>
          <w:sz w:val="22"/>
          <w:szCs w:val="22"/>
        </w:rPr>
        <w:tab/>
      </w:r>
      <w:r w:rsidR="0070574C" w:rsidRPr="00597A9F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693"/>
        <w:gridCol w:w="425"/>
      </w:tblGrid>
      <w:tr w:rsidR="006B184D" w14:paraId="2E125FC7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0CD3835B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962FBB3" w14:textId="5F96A7C6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Mudring fra land</w:t>
            </w:r>
          </w:p>
        </w:tc>
        <w:tc>
          <w:tcPr>
            <w:tcW w:w="425" w:type="dxa"/>
          </w:tcPr>
          <w:p w14:paraId="555EB9FF" w14:textId="031A6AA3" w:rsidR="006B184D" w:rsidRDefault="006B184D" w:rsidP="006B184D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09FA67D2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1F11D9A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6A095B49" w14:textId="7B838161" w:rsidR="006B184D" w:rsidRDefault="006B184D" w:rsidP="00597A9F">
            <w:pPr>
              <w:pStyle w:val="Header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Mudring fra lekter/båt</w:t>
            </w:r>
          </w:p>
        </w:tc>
        <w:tc>
          <w:tcPr>
            <w:tcW w:w="425" w:type="dxa"/>
          </w:tcPr>
          <w:p w14:paraId="03FFDE28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1E06911B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632D6093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5EDEE1C2" w14:textId="7CF969CF" w:rsidR="006B184D" w:rsidRPr="00CC7C7D" w:rsidRDefault="006B184D" w:rsidP="00597A9F">
            <w:pPr>
              <w:pStyle w:val="Header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noProof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Utfylling fra land</w:t>
            </w:r>
          </w:p>
        </w:tc>
        <w:tc>
          <w:tcPr>
            <w:tcW w:w="425" w:type="dxa"/>
          </w:tcPr>
          <w:p w14:paraId="2787C112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03B18ED8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1BB1BC03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C8680E1" w14:textId="227D537B" w:rsidR="006B184D" w:rsidRPr="00CC7C7D" w:rsidRDefault="006B184D" w:rsidP="00597A9F">
            <w:pPr>
              <w:pStyle w:val="Header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Utfylling fra lekter/båt</w:t>
            </w:r>
          </w:p>
        </w:tc>
        <w:tc>
          <w:tcPr>
            <w:tcW w:w="425" w:type="dxa"/>
          </w:tcPr>
          <w:p w14:paraId="1F0AFDA6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31CF941C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21180F6A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3140AC8" w14:textId="762BEE8C" w:rsidR="006B184D" w:rsidRPr="00CC7C7D" w:rsidRDefault="006B184D" w:rsidP="00597A9F">
            <w:pPr>
              <w:pStyle w:val="Header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Peling i sjø</w:t>
            </w:r>
            <w:r w:rsidRPr="00CC7C7D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425" w:type="dxa"/>
          </w:tcPr>
          <w:p w14:paraId="22EE7A1E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B184D" w14:paraId="2000F92D" w14:textId="77777777" w:rsidTr="00597A9F"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14:paraId="3975D115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77E2E02D" w14:textId="6063F86E" w:rsidR="006B184D" w:rsidRPr="00CC7C7D" w:rsidRDefault="006B184D" w:rsidP="00597A9F">
            <w:pPr>
              <w:pStyle w:val="Header"/>
              <w:tabs>
                <w:tab w:val="clear" w:pos="4536"/>
                <w:tab w:val="clear" w:pos="9072"/>
              </w:tabs>
              <w:spacing w:after="6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 xml:space="preserve">Sprenging i sjø     </w:t>
            </w:r>
          </w:p>
        </w:tc>
        <w:tc>
          <w:tcPr>
            <w:tcW w:w="425" w:type="dxa"/>
          </w:tcPr>
          <w:p w14:paraId="55BF1E79" w14:textId="77777777" w:rsidR="006B184D" w:rsidRDefault="006B184D" w:rsidP="007E51C8">
            <w:pPr>
              <w:spacing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214CC90" w14:textId="77777777" w:rsidR="002619FB" w:rsidRPr="00CC7C7D" w:rsidRDefault="002619FB" w:rsidP="007E51C8">
      <w:pPr>
        <w:spacing w:after="120"/>
        <w:ind w:left="720"/>
        <w:rPr>
          <w:rFonts w:ascii="Open Sans" w:hAnsi="Open Sans" w:cs="Open Sans"/>
          <w:sz w:val="22"/>
          <w:szCs w:val="22"/>
        </w:rPr>
      </w:pPr>
    </w:p>
    <w:p w14:paraId="02F8970B" w14:textId="77777777" w:rsidR="00291C60" w:rsidRPr="00CC7C7D" w:rsidRDefault="00103BA4" w:rsidP="00103BA4">
      <w:pPr>
        <w:numPr>
          <w:ilvl w:val="0"/>
          <w:numId w:val="14"/>
        </w:numPr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Lokalite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3985"/>
      </w:tblGrid>
      <w:tr w:rsidR="002827D0" w:rsidRPr="00CC7C7D" w14:paraId="165FF5B2" w14:textId="77777777" w:rsidTr="00121E06">
        <w:tc>
          <w:tcPr>
            <w:tcW w:w="8676" w:type="dxa"/>
            <w:gridSpan w:val="2"/>
          </w:tcPr>
          <w:p w14:paraId="15C73599" w14:textId="77777777" w:rsidR="002827D0" w:rsidRPr="00CC7C7D" w:rsidRDefault="002827D0" w:rsidP="00412CD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Kommune:</w:t>
            </w:r>
            <w:r w:rsidR="000E3C0E" w:rsidRPr="00CC7C7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2827D0" w:rsidRPr="00CC7C7D" w14:paraId="04B5F54E" w14:textId="77777777" w:rsidTr="00121E06">
        <w:tc>
          <w:tcPr>
            <w:tcW w:w="8676" w:type="dxa"/>
            <w:gridSpan w:val="2"/>
          </w:tcPr>
          <w:p w14:paraId="7A61603D" w14:textId="77777777" w:rsidR="002827D0" w:rsidRPr="00CC7C7D" w:rsidRDefault="002827D0" w:rsidP="00412CD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Områdenavn:</w:t>
            </w:r>
          </w:p>
        </w:tc>
      </w:tr>
      <w:tr w:rsidR="002827D0" w:rsidRPr="00CC7C7D" w14:paraId="5B6CD471" w14:textId="77777777" w:rsidTr="00121E06">
        <w:tc>
          <w:tcPr>
            <w:tcW w:w="4614" w:type="dxa"/>
          </w:tcPr>
          <w:p w14:paraId="53906F9A" w14:textId="77777777" w:rsidR="002827D0" w:rsidRPr="00CC7C7D" w:rsidRDefault="002827D0" w:rsidP="00412CD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Gnr:</w:t>
            </w:r>
          </w:p>
        </w:tc>
        <w:tc>
          <w:tcPr>
            <w:tcW w:w="4062" w:type="dxa"/>
          </w:tcPr>
          <w:p w14:paraId="67163E9C" w14:textId="77777777" w:rsidR="002827D0" w:rsidRPr="00CC7C7D" w:rsidRDefault="002827D0" w:rsidP="00412CD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Bnr:</w:t>
            </w:r>
          </w:p>
        </w:tc>
      </w:tr>
      <w:tr w:rsidR="00FE2598" w:rsidRPr="00CC7C7D" w14:paraId="52F7AC2B" w14:textId="77777777" w:rsidTr="00121E06">
        <w:tc>
          <w:tcPr>
            <w:tcW w:w="8676" w:type="dxa"/>
            <w:gridSpan w:val="2"/>
          </w:tcPr>
          <w:p w14:paraId="791ED0DC" w14:textId="77777777" w:rsidR="00FE2598" w:rsidRPr="00CC7C7D" w:rsidRDefault="00CD2575" w:rsidP="00412CD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Reguleringsformål i re</w:t>
            </w:r>
            <w:r w:rsidR="00FE2598" w:rsidRPr="00CC7C7D">
              <w:rPr>
                <w:rFonts w:ascii="Open Sans" w:hAnsi="Open Sans" w:cs="Open Sans"/>
                <w:sz w:val="22"/>
                <w:szCs w:val="22"/>
              </w:rPr>
              <w:t>guleringsplan/kommuneplan</w:t>
            </w:r>
            <w:r w:rsidR="00700537" w:rsidRPr="00CC7C7D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r w:rsidR="00022166" w:rsidRPr="00CC7C7D">
              <w:rPr>
                <w:rFonts w:ascii="Open Sans" w:hAnsi="Open Sans" w:cs="Open Sans"/>
                <w:sz w:val="22"/>
                <w:szCs w:val="22"/>
              </w:rPr>
              <w:t xml:space="preserve">legg gjerne ved kopi av </w:t>
            </w:r>
            <w:r w:rsidR="00700537" w:rsidRPr="00CC7C7D">
              <w:rPr>
                <w:rFonts w:ascii="Open Sans" w:hAnsi="Open Sans" w:cs="Open Sans"/>
                <w:sz w:val="22"/>
                <w:szCs w:val="22"/>
              </w:rPr>
              <w:t>evt. dispensasjon)</w:t>
            </w:r>
            <w:r w:rsidR="00FE2598" w:rsidRPr="00CC7C7D">
              <w:rPr>
                <w:rFonts w:ascii="Open Sans" w:hAnsi="Open Sans" w:cs="Open Sans"/>
                <w:sz w:val="22"/>
                <w:szCs w:val="22"/>
              </w:rPr>
              <w:t xml:space="preserve">: </w:t>
            </w:r>
          </w:p>
          <w:p w14:paraId="2E3F71A6" w14:textId="77777777" w:rsidR="00700537" w:rsidRPr="00CC7C7D" w:rsidRDefault="00700537" w:rsidP="0070053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br/>
            </w:r>
            <w:r w:rsidR="001B79C0" w:rsidRPr="00CC7C7D">
              <w:rPr>
                <w:rFonts w:ascii="Open Sans" w:hAnsi="Open Sans" w:cs="Open Sans"/>
                <w:sz w:val="22"/>
                <w:szCs w:val="22"/>
              </w:rPr>
              <w:t>Plan ID:</w:t>
            </w:r>
          </w:p>
        </w:tc>
      </w:tr>
    </w:tbl>
    <w:p w14:paraId="22FC514A" w14:textId="77777777" w:rsidR="002619FB" w:rsidRPr="00CC7C7D" w:rsidRDefault="002619FB">
      <w:pPr>
        <w:rPr>
          <w:rFonts w:ascii="Open Sans" w:hAnsi="Open Sans" w:cs="Open Sans"/>
          <w:sz w:val="22"/>
          <w:szCs w:val="22"/>
        </w:rPr>
      </w:pPr>
    </w:p>
    <w:p w14:paraId="44C73E54" w14:textId="77777777" w:rsidR="002827D0" w:rsidRPr="00CC7C7D" w:rsidRDefault="00367814" w:rsidP="00D63B6C">
      <w:pPr>
        <w:numPr>
          <w:ilvl w:val="0"/>
          <w:numId w:val="14"/>
        </w:numPr>
        <w:rPr>
          <w:rFonts w:ascii="Open Sans" w:hAnsi="Open Sans" w:cs="Open Sans"/>
          <w:szCs w:val="24"/>
        </w:rPr>
      </w:pPr>
      <w:r w:rsidRPr="00CC7C7D">
        <w:rPr>
          <w:rFonts w:ascii="Open Sans" w:hAnsi="Open Sans" w:cs="Open Sans"/>
          <w:sz w:val="22"/>
          <w:szCs w:val="22"/>
        </w:rPr>
        <w:t>Ansvarlig entreprenør: ______________________________________________________________</w:t>
      </w:r>
      <w:r w:rsidRPr="00CC7C7D">
        <w:rPr>
          <w:rFonts w:ascii="Open Sans" w:hAnsi="Open Sans" w:cs="Open Sans"/>
          <w:szCs w:val="24"/>
        </w:rPr>
        <w:br/>
      </w:r>
    </w:p>
    <w:p w14:paraId="16C8E03D" w14:textId="77777777" w:rsidR="002827D0" w:rsidRPr="00CC7C7D" w:rsidRDefault="00291C60">
      <w:pPr>
        <w:rPr>
          <w:rFonts w:ascii="Open Sans" w:hAnsi="Open Sans" w:cs="Open Sans"/>
          <w:b/>
          <w:sz w:val="20"/>
        </w:rPr>
      </w:pPr>
      <w:r w:rsidRPr="00CC7C7D">
        <w:rPr>
          <w:rFonts w:ascii="Open Sans" w:hAnsi="Open Sans" w:cs="Open Sans"/>
          <w:b/>
          <w:sz w:val="20"/>
        </w:rPr>
        <w:t>Søknaden</w:t>
      </w:r>
      <w:r w:rsidR="002827D0" w:rsidRPr="00CC7C7D">
        <w:rPr>
          <w:rFonts w:ascii="Open Sans" w:hAnsi="Open Sans" w:cs="Open Sans"/>
          <w:b/>
          <w:sz w:val="20"/>
        </w:rPr>
        <w:t xml:space="preserve"> skal vedlegges kart i målestokk 1:50.000 (oversikt) og 1:1000 med inntegnet areal (lengde og bredde) på området som skal mudres og/eller området der masser skal </w:t>
      </w:r>
      <w:r w:rsidR="00DE320C" w:rsidRPr="00CC7C7D">
        <w:rPr>
          <w:rFonts w:ascii="Open Sans" w:hAnsi="Open Sans" w:cs="Open Sans"/>
          <w:b/>
          <w:sz w:val="20"/>
        </w:rPr>
        <w:t>fylles ut,</w:t>
      </w:r>
      <w:r w:rsidR="00276C54" w:rsidRPr="00CC7C7D">
        <w:rPr>
          <w:rFonts w:ascii="Open Sans" w:hAnsi="Open Sans" w:cs="Open Sans"/>
          <w:b/>
          <w:sz w:val="20"/>
        </w:rPr>
        <w:t xml:space="preserve"> eventuelle prøvetakingspunkter skal avmerkes på 1:1000 kartet. </w:t>
      </w:r>
    </w:p>
    <w:p w14:paraId="334F4FB0" w14:textId="77777777" w:rsidR="00276C54" w:rsidRPr="00CC7C7D" w:rsidRDefault="00276C54">
      <w:pPr>
        <w:rPr>
          <w:rFonts w:ascii="Open Sans" w:hAnsi="Open Sans" w:cs="Open Sans"/>
          <w:b/>
          <w:sz w:val="20"/>
        </w:rPr>
      </w:pPr>
    </w:p>
    <w:p w14:paraId="04B0F061" w14:textId="77777777" w:rsidR="002827D0" w:rsidRPr="00CC7C7D" w:rsidRDefault="008369A1">
      <w:pPr>
        <w:rPr>
          <w:rFonts w:ascii="Open Sans" w:hAnsi="Open Sans" w:cs="Open Sans"/>
          <w:b/>
          <w:sz w:val="20"/>
        </w:rPr>
      </w:pPr>
      <w:r w:rsidRPr="00CC7C7D">
        <w:rPr>
          <w:rFonts w:ascii="Open Sans" w:hAnsi="Open Sans" w:cs="Open Sans"/>
          <w:b/>
          <w:sz w:val="20"/>
        </w:rPr>
        <w:t xml:space="preserve">Legg </w:t>
      </w:r>
      <w:r w:rsidR="00DE320C" w:rsidRPr="00CC7C7D">
        <w:rPr>
          <w:rFonts w:ascii="Open Sans" w:hAnsi="Open Sans" w:cs="Open Sans"/>
          <w:b/>
          <w:sz w:val="20"/>
        </w:rPr>
        <w:t xml:space="preserve">også </w:t>
      </w:r>
      <w:r w:rsidRPr="00CC7C7D">
        <w:rPr>
          <w:rFonts w:ascii="Open Sans" w:hAnsi="Open Sans" w:cs="Open Sans"/>
          <w:b/>
          <w:sz w:val="20"/>
        </w:rPr>
        <w:t>ved fotografier</w:t>
      </w:r>
      <w:r w:rsidR="002827D0" w:rsidRPr="00CC7C7D">
        <w:rPr>
          <w:rFonts w:ascii="Open Sans" w:hAnsi="Open Sans" w:cs="Open Sans"/>
          <w:b/>
          <w:sz w:val="20"/>
        </w:rPr>
        <w:t>, dette gir en god beskrivelse av forholdene på stedet.</w:t>
      </w:r>
    </w:p>
    <w:p w14:paraId="5C3A3ADF" w14:textId="77777777" w:rsidR="002827D0" w:rsidRPr="00CC7C7D" w:rsidRDefault="002827D0">
      <w:pPr>
        <w:rPr>
          <w:rFonts w:ascii="Open Sans" w:hAnsi="Open Sans" w:cs="Open Sans"/>
          <w:b/>
          <w:sz w:val="22"/>
          <w:szCs w:val="22"/>
          <w:u w:val="single"/>
        </w:rPr>
      </w:pPr>
      <w:r w:rsidRPr="00CC7C7D">
        <w:rPr>
          <w:rFonts w:ascii="Open Sans" w:hAnsi="Open Sans" w:cs="Open Sans"/>
          <w:szCs w:val="24"/>
        </w:rPr>
        <w:br w:type="page"/>
      </w:r>
      <w:r w:rsidR="0026011D" w:rsidRPr="00CC7C7D">
        <w:rPr>
          <w:rFonts w:ascii="Open Sans" w:hAnsi="Open Sans" w:cs="Open Sans"/>
          <w:b/>
          <w:szCs w:val="24"/>
          <w:u w:val="single"/>
        </w:rPr>
        <w:lastRenderedPageBreak/>
        <w:t>2.</w:t>
      </w:r>
      <w:r w:rsidR="0026011D" w:rsidRPr="00CC7C7D">
        <w:rPr>
          <w:rFonts w:ascii="Open Sans" w:hAnsi="Open Sans" w:cs="Open Sans"/>
          <w:b/>
          <w:szCs w:val="24"/>
          <w:u w:val="single"/>
        </w:rPr>
        <w:tab/>
      </w:r>
      <w:r w:rsidR="00103BA4" w:rsidRPr="00CC7C7D">
        <w:rPr>
          <w:rFonts w:ascii="Open Sans" w:hAnsi="Open Sans" w:cs="Open Sans"/>
          <w:b/>
          <w:sz w:val="22"/>
          <w:szCs w:val="22"/>
          <w:u w:val="single"/>
        </w:rPr>
        <w:t>Generell b</w:t>
      </w:r>
      <w:r w:rsidRPr="00CC7C7D">
        <w:rPr>
          <w:rFonts w:ascii="Open Sans" w:hAnsi="Open Sans" w:cs="Open Sans"/>
          <w:b/>
          <w:sz w:val="22"/>
          <w:szCs w:val="22"/>
          <w:u w:val="single"/>
        </w:rPr>
        <w:t>eskrivelse av tiltaket</w:t>
      </w:r>
      <w:r w:rsidR="0026011D"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</w:p>
    <w:p w14:paraId="40F15D38" w14:textId="77777777" w:rsidR="002827D0" w:rsidRPr="00CC7C7D" w:rsidRDefault="002827D0">
      <w:pPr>
        <w:rPr>
          <w:rFonts w:ascii="Open Sans" w:hAnsi="Open Sans" w:cs="Open Sans"/>
          <w:sz w:val="22"/>
          <w:szCs w:val="22"/>
        </w:rPr>
      </w:pPr>
    </w:p>
    <w:p w14:paraId="06920FE1" w14:textId="77777777" w:rsidR="002827D0" w:rsidRPr="00CC7C7D" w:rsidRDefault="002827D0" w:rsidP="009D37BF">
      <w:pPr>
        <w:numPr>
          <w:ilvl w:val="0"/>
          <w:numId w:val="15"/>
        </w:numPr>
        <w:tabs>
          <w:tab w:val="left" w:pos="2282"/>
        </w:tabs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Angi dybde</w:t>
      </w:r>
      <w:r w:rsidR="00D07776" w:rsidRPr="00CC7C7D">
        <w:rPr>
          <w:rFonts w:ascii="Open Sans" w:hAnsi="Open Sans" w:cs="Open Sans"/>
          <w:sz w:val="22"/>
          <w:szCs w:val="22"/>
        </w:rPr>
        <w:t xml:space="preserve"> </w:t>
      </w:r>
      <w:r w:rsidR="002619FB" w:rsidRPr="00CC7C7D">
        <w:rPr>
          <w:rFonts w:ascii="Open Sans" w:hAnsi="Open Sans" w:cs="Open Sans"/>
          <w:sz w:val="22"/>
          <w:szCs w:val="22"/>
        </w:rPr>
        <w:t>i tiltaksområdet</w:t>
      </w:r>
      <w:r w:rsidR="00E050FE" w:rsidRPr="00CC7C7D">
        <w:rPr>
          <w:rFonts w:ascii="Open Sans" w:hAnsi="Open Sans" w:cs="Open Sans"/>
          <w:sz w:val="22"/>
          <w:szCs w:val="22"/>
        </w:rPr>
        <w:t xml:space="preserve">: </w:t>
      </w:r>
      <w:r w:rsidRPr="00CC7C7D">
        <w:rPr>
          <w:rFonts w:ascii="Open Sans" w:hAnsi="Open Sans" w:cs="Open Sans"/>
          <w:sz w:val="22"/>
          <w:szCs w:val="22"/>
        </w:rPr>
        <w:t>_____________m.</w:t>
      </w:r>
    </w:p>
    <w:p w14:paraId="2C77D8BF" w14:textId="77777777" w:rsidR="002827D0" w:rsidRPr="00CC7C7D" w:rsidRDefault="002827D0">
      <w:pPr>
        <w:rPr>
          <w:rFonts w:ascii="Open Sans" w:hAnsi="Open Sans" w:cs="Open Sans"/>
          <w:sz w:val="22"/>
          <w:szCs w:val="22"/>
        </w:rPr>
      </w:pPr>
    </w:p>
    <w:p w14:paraId="0CC2DF19" w14:textId="77777777" w:rsidR="002827D0" w:rsidRPr="00CC7C7D" w:rsidRDefault="002827D0" w:rsidP="009D37BF">
      <w:pPr>
        <w:numPr>
          <w:ilvl w:val="0"/>
          <w:numId w:val="15"/>
        </w:numPr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Formål med tiltaket</w:t>
      </w:r>
    </w:p>
    <w:p w14:paraId="2AF56F0A" w14:textId="77777777" w:rsidR="002827D0" w:rsidRPr="00CC7C7D" w:rsidRDefault="002827D0">
      <w:pPr>
        <w:rPr>
          <w:rFonts w:ascii="Open Sans" w:hAnsi="Open Sans" w:cs="Open Sans"/>
          <w:sz w:val="22"/>
          <w:szCs w:val="22"/>
        </w:rPr>
      </w:pPr>
    </w:p>
    <w:p w14:paraId="24B1ABE0" w14:textId="51EED931" w:rsidR="002827D0" w:rsidRPr="00CC7C7D" w:rsidRDefault="00A22324">
      <w:pPr>
        <w:pStyle w:val="BodyTextIndent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B6AB01" wp14:editId="48070F9D">
                <wp:simplePos x="0" y="0"/>
                <wp:positionH relativeFrom="column">
                  <wp:posOffset>4343400</wp:posOffset>
                </wp:positionH>
                <wp:positionV relativeFrom="paragraph">
                  <wp:posOffset>8890</wp:posOffset>
                </wp:positionV>
                <wp:extent cx="182880" cy="182880"/>
                <wp:effectExtent l="5080" t="10795" r="12065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E00C" id="Rectangle 5" o:spid="_x0000_s1026" style="position:absolute;margin-left:342pt;margin-top:.7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KpjGwIAADs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"/>
            </w:pict>
          </mc:Fallback>
        </mc:AlternateContent>
      </w:r>
      <w:r w:rsidR="002827D0" w:rsidRPr="00CC7C7D">
        <w:rPr>
          <w:rFonts w:ascii="Open Sans" w:hAnsi="Open Sans" w:cs="Open Sans"/>
          <w:sz w:val="22"/>
          <w:szCs w:val="22"/>
        </w:rPr>
        <w:t>Vedlikeholdsmudring</w:t>
      </w:r>
      <w:r w:rsidR="004230EE" w:rsidRPr="00CC7C7D">
        <w:rPr>
          <w:rFonts w:ascii="Open Sans" w:hAnsi="Open Sans" w:cs="Open Sans"/>
          <w:sz w:val="22"/>
          <w:szCs w:val="22"/>
        </w:rPr>
        <w:t xml:space="preserve"> (oppgi når det sist ble mudret)</w:t>
      </w:r>
      <w:r w:rsidR="002827D0" w:rsidRPr="00CC7C7D">
        <w:rPr>
          <w:rFonts w:ascii="Open Sans" w:hAnsi="Open Sans" w:cs="Open Sans"/>
          <w:sz w:val="22"/>
          <w:szCs w:val="22"/>
        </w:rPr>
        <w:tab/>
      </w:r>
    </w:p>
    <w:p w14:paraId="4F1B70AA" w14:textId="50EF2FE1" w:rsidR="002827D0" w:rsidRPr="00CC7C7D" w:rsidRDefault="00A22324">
      <w:pPr>
        <w:pStyle w:val="BodyTextIndent2"/>
        <w:numPr>
          <w:ilvl w:val="0"/>
          <w:numId w:val="2"/>
        </w:numPr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CB0D7B" wp14:editId="1E557ED3">
                <wp:simplePos x="0" y="0"/>
                <wp:positionH relativeFrom="column">
                  <wp:posOffset>4343400</wp:posOffset>
                </wp:positionH>
                <wp:positionV relativeFrom="paragraph">
                  <wp:posOffset>3810</wp:posOffset>
                </wp:positionV>
                <wp:extent cx="182880" cy="182880"/>
                <wp:effectExtent l="5080" t="5080" r="12065" b="120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A0F70" id="Rectangle 6" o:spid="_x0000_s1026" style="position:absolute;margin-left:342pt;margin-top:.3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WEHQIAADs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"/>
            </w:pict>
          </mc:Fallback>
        </mc:AlternateContent>
      </w:r>
      <w:r w:rsidR="002827D0" w:rsidRPr="00CC7C7D">
        <w:rPr>
          <w:rFonts w:ascii="Open Sans" w:hAnsi="Open Sans" w:cs="Open Sans"/>
          <w:sz w:val="22"/>
          <w:szCs w:val="22"/>
        </w:rPr>
        <w:t>gangsmudring</w:t>
      </w:r>
    </w:p>
    <w:p w14:paraId="6ABDFDC0" w14:textId="71CF4589" w:rsidR="002827D0" w:rsidRPr="00CC7C7D" w:rsidRDefault="00A22324">
      <w:pPr>
        <w:pStyle w:val="BodyTextIndent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D10E26" wp14:editId="15F84DD9">
                <wp:simplePos x="0" y="0"/>
                <wp:positionH relativeFrom="column">
                  <wp:posOffset>4343400</wp:posOffset>
                </wp:positionH>
                <wp:positionV relativeFrom="paragraph">
                  <wp:posOffset>3175</wp:posOffset>
                </wp:positionV>
                <wp:extent cx="182880" cy="182880"/>
                <wp:effectExtent l="5080" t="13970" r="12065" b="127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F7A7" w14:textId="77777777" w:rsidR="00820B53" w:rsidRDefault="00820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0E26" id="Text Box 9" o:spid="_x0000_s1027" type="#_x0000_t202" style="position:absolute;left:0;text-align:left;margin-left:342pt;margin-top:.25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">
                <v:textbox>
                  <w:txbxContent>
                    <w:p w14:paraId="41E3F7A7" w14:textId="77777777" w:rsidR="00820B53" w:rsidRDefault="00820B53"/>
                  </w:txbxContent>
                </v:textbox>
              </v:shape>
            </w:pict>
          </mc:Fallback>
        </mc:AlternateContent>
      </w:r>
      <w:r w:rsidR="002827D0" w:rsidRPr="00CC7C7D">
        <w:rPr>
          <w:rFonts w:ascii="Open Sans" w:hAnsi="Open Sans" w:cs="Open Sans"/>
          <w:sz w:val="22"/>
          <w:szCs w:val="22"/>
        </w:rPr>
        <w:t>Egen brygge/båtplass</w:t>
      </w:r>
    </w:p>
    <w:p w14:paraId="15BCA058" w14:textId="62F3FDBB" w:rsidR="002827D0" w:rsidRPr="00CC7C7D" w:rsidRDefault="00A22324">
      <w:pPr>
        <w:pStyle w:val="BodyTextIndent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189D85" wp14:editId="4E3BB0A1">
                <wp:simplePos x="0" y="0"/>
                <wp:positionH relativeFrom="column">
                  <wp:posOffset>4343400</wp:posOffset>
                </wp:positionH>
                <wp:positionV relativeFrom="paragraph">
                  <wp:posOffset>-1905</wp:posOffset>
                </wp:positionV>
                <wp:extent cx="182880" cy="182880"/>
                <wp:effectExtent l="5080" t="8890" r="12065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FB31" w14:textId="77777777" w:rsidR="00820B53" w:rsidRDefault="00820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89D85" id="Text Box 10" o:spid="_x0000_s1028" type="#_x0000_t202" style="position:absolute;left:0;text-align:left;margin-left:342pt;margin-top:-.1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">
                <v:textbox>
                  <w:txbxContent>
                    <w:p w14:paraId="66C2FB31" w14:textId="77777777" w:rsidR="00820B53" w:rsidRDefault="00820B53"/>
                  </w:txbxContent>
                </v:textbox>
              </v:shape>
            </w:pict>
          </mc:Fallback>
        </mc:AlternateContent>
      </w:r>
      <w:r w:rsidR="002827D0" w:rsidRPr="00CC7C7D">
        <w:rPr>
          <w:rFonts w:ascii="Open Sans" w:hAnsi="Open Sans" w:cs="Open Sans"/>
          <w:noProof/>
          <w:sz w:val="22"/>
          <w:szCs w:val="22"/>
        </w:rPr>
        <w:t>Brygge/småbåthavn for flere</w:t>
      </w:r>
    </w:p>
    <w:p w14:paraId="00601189" w14:textId="028E482D" w:rsidR="002827D0" w:rsidRPr="00CC7C7D" w:rsidRDefault="00A22324">
      <w:pPr>
        <w:pStyle w:val="BodyTextIndent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FEFBA" wp14:editId="10BECB69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182880" cy="182880"/>
                <wp:effectExtent l="5080" t="7620" r="12065" b="95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0411" w14:textId="77777777" w:rsidR="00820B53" w:rsidRDefault="00820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FEFBA" id="Text Box 13" o:spid="_x0000_s1029" type="#_x0000_t202" style="position:absolute;left:0;text-align:left;margin-left:342pt;margin-top:-.2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">
                <v:textbox>
                  <w:txbxContent>
                    <w:p w14:paraId="5DD00411" w14:textId="77777777" w:rsidR="00820B53" w:rsidRDefault="00820B53"/>
                  </w:txbxContent>
                </v:textbox>
              </v:shape>
            </w:pict>
          </mc:Fallback>
        </mc:AlternateContent>
      </w:r>
      <w:r w:rsidR="002827D0" w:rsidRPr="00CC7C7D">
        <w:rPr>
          <w:rFonts w:ascii="Open Sans" w:hAnsi="Open Sans" w:cs="Open Sans"/>
          <w:sz w:val="22"/>
          <w:szCs w:val="22"/>
        </w:rPr>
        <w:t xml:space="preserve">Infrastruktur/kaier/havner  </w:t>
      </w:r>
    </w:p>
    <w:p w14:paraId="008D65C7" w14:textId="53126B2C" w:rsidR="002B6F5B" w:rsidRPr="00CC7C7D" w:rsidRDefault="00A22324" w:rsidP="002B6F5B">
      <w:pPr>
        <w:pStyle w:val="BodyTextIndent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8870" wp14:editId="746B4A68">
                <wp:simplePos x="0" y="0"/>
                <wp:positionH relativeFrom="column">
                  <wp:posOffset>4343400</wp:posOffset>
                </wp:positionH>
                <wp:positionV relativeFrom="paragraph">
                  <wp:posOffset>-2540</wp:posOffset>
                </wp:positionV>
                <wp:extent cx="182880" cy="182880"/>
                <wp:effectExtent l="5080" t="7620" r="12065" b="952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24FF" w14:textId="77777777" w:rsidR="00820B53" w:rsidRDefault="00820B53" w:rsidP="002B6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C8870" id="Text Box 28" o:spid="_x0000_s1030" type="#_x0000_t202" style="position:absolute;left:0;text-align:left;margin-left:342pt;margin-top:-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">
                <v:textbox>
                  <w:txbxContent>
                    <w:p w14:paraId="74F024FF" w14:textId="77777777" w:rsidR="00820B53" w:rsidRDefault="00820B53" w:rsidP="002B6F5B"/>
                  </w:txbxContent>
                </v:textbox>
              </v:shape>
            </w:pict>
          </mc:Fallback>
        </mc:AlternateContent>
      </w:r>
      <w:r w:rsidR="002B6F5B" w:rsidRPr="00CC7C7D">
        <w:rPr>
          <w:rFonts w:ascii="Open Sans" w:hAnsi="Open Sans" w:cs="Open Sans"/>
          <w:sz w:val="22"/>
          <w:szCs w:val="22"/>
        </w:rPr>
        <w:t xml:space="preserve">Legging av kabel </w:t>
      </w:r>
    </w:p>
    <w:p w14:paraId="4B862ED4" w14:textId="7633DB0D" w:rsidR="002827D0" w:rsidRPr="00CC7C7D" w:rsidRDefault="00A22324">
      <w:pPr>
        <w:pStyle w:val="BodyTextIndent2"/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B10AC" wp14:editId="35396712">
                <wp:simplePos x="0" y="0"/>
                <wp:positionH relativeFrom="column">
                  <wp:posOffset>4343400</wp:posOffset>
                </wp:positionH>
                <wp:positionV relativeFrom="paragraph">
                  <wp:posOffset>46990</wp:posOffset>
                </wp:positionV>
                <wp:extent cx="182880" cy="182880"/>
                <wp:effectExtent l="5080" t="8890" r="12065" b="825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95C2" w14:textId="77777777" w:rsidR="00820B53" w:rsidRPr="000E3C0E" w:rsidRDefault="00820B53" w:rsidP="000E3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10AC" id="Text Box 12" o:spid="_x0000_s1031" type="#_x0000_t202" style="position:absolute;left:0;text-align:left;margin-left:342pt;margin-top:3.7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bJJwIAAFc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">
                <v:textbox>
                  <w:txbxContent>
                    <w:p w14:paraId="0A4895C2" w14:textId="77777777" w:rsidR="00820B53" w:rsidRPr="000E3C0E" w:rsidRDefault="00820B53" w:rsidP="000E3C0E"/>
                  </w:txbxContent>
                </v:textbox>
              </v:shape>
            </w:pict>
          </mc:Fallback>
        </mc:AlternateContent>
      </w:r>
      <w:r w:rsidR="002827D0" w:rsidRPr="00CC7C7D">
        <w:rPr>
          <w:rFonts w:ascii="Open Sans" w:hAnsi="Open Sans" w:cs="Open Sans"/>
          <w:sz w:val="22"/>
          <w:szCs w:val="22"/>
        </w:rPr>
        <w:t>Annet</w:t>
      </w:r>
      <w:r w:rsidR="002827D0" w:rsidRPr="00CC7C7D">
        <w:rPr>
          <w:rFonts w:ascii="Open Sans" w:hAnsi="Open Sans" w:cs="Open Sans"/>
          <w:sz w:val="22"/>
          <w:szCs w:val="22"/>
        </w:rPr>
        <w:tab/>
      </w:r>
      <w:r w:rsidR="002827D0" w:rsidRPr="00CC7C7D">
        <w:rPr>
          <w:rFonts w:ascii="Open Sans" w:hAnsi="Open Sans" w:cs="Open Sans"/>
          <w:sz w:val="22"/>
          <w:szCs w:val="22"/>
        </w:rPr>
        <w:tab/>
        <w:t xml:space="preserve">  </w:t>
      </w:r>
    </w:p>
    <w:p w14:paraId="75BF5151" w14:textId="77777777" w:rsidR="002827D0" w:rsidRPr="00CC7C7D" w:rsidRDefault="002827D0">
      <w:pPr>
        <w:pStyle w:val="BodyTextIndent2"/>
        <w:rPr>
          <w:rFonts w:ascii="Open Sans" w:hAnsi="Open Sans" w:cs="Open Sans"/>
          <w:sz w:val="22"/>
          <w:szCs w:val="22"/>
        </w:rPr>
      </w:pPr>
    </w:p>
    <w:p w14:paraId="479F8ED4" w14:textId="77777777" w:rsidR="002619FB" w:rsidRPr="00CC7C7D" w:rsidRDefault="002619FB">
      <w:pPr>
        <w:pStyle w:val="BodyTextIndent2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Utdy</w:t>
      </w:r>
      <w:r w:rsidR="00D07776" w:rsidRPr="00CC7C7D">
        <w:rPr>
          <w:rFonts w:ascii="Open Sans" w:hAnsi="Open Sans" w:cs="Open Sans"/>
          <w:sz w:val="22"/>
          <w:szCs w:val="22"/>
        </w:rPr>
        <w:t>p/beskriv</w:t>
      </w:r>
      <w:r w:rsidR="007425F9" w:rsidRPr="00CC7C7D">
        <w:rPr>
          <w:rFonts w:ascii="Open Sans" w:hAnsi="Open Sans" w:cs="Open Sans"/>
          <w:sz w:val="22"/>
          <w:szCs w:val="22"/>
        </w:rPr>
        <w:t xml:space="preserve"> formålet</w:t>
      </w:r>
      <w:r w:rsidRPr="00CC7C7D">
        <w:rPr>
          <w:rFonts w:ascii="Open Sans" w:hAnsi="Open Sans" w:cs="Open Sans"/>
          <w:sz w:val="22"/>
          <w:szCs w:val="22"/>
        </w:rPr>
        <w:t xml:space="preserve"> med tiltaket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121E06" w:rsidRPr="00CC7C7D" w14:paraId="166BEAC8" w14:textId="77777777" w:rsidTr="00CA6576">
        <w:tc>
          <w:tcPr>
            <w:tcW w:w="8926" w:type="dxa"/>
            <w:shd w:val="clear" w:color="auto" w:fill="auto"/>
          </w:tcPr>
          <w:p w14:paraId="4F374557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2DA2487D" w14:textId="77777777" w:rsidTr="00CA6576">
        <w:tc>
          <w:tcPr>
            <w:tcW w:w="8926" w:type="dxa"/>
            <w:shd w:val="clear" w:color="auto" w:fill="auto"/>
          </w:tcPr>
          <w:p w14:paraId="451ABBC5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7E04372A" w14:textId="77777777" w:rsidTr="00CA6576">
        <w:tc>
          <w:tcPr>
            <w:tcW w:w="8926" w:type="dxa"/>
            <w:shd w:val="clear" w:color="auto" w:fill="auto"/>
          </w:tcPr>
          <w:p w14:paraId="45C3A7AB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64BFB387" w14:textId="77777777" w:rsidTr="00CA6576">
        <w:tc>
          <w:tcPr>
            <w:tcW w:w="8926" w:type="dxa"/>
            <w:shd w:val="clear" w:color="auto" w:fill="auto"/>
          </w:tcPr>
          <w:p w14:paraId="02C5439E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0F486519" w14:textId="77777777" w:rsidTr="00CA6576">
        <w:tc>
          <w:tcPr>
            <w:tcW w:w="8926" w:type="dxa"/>
            <w:shd w:val="clear" w:color="auto" w:fill="auto"/>
          </w:tcPr>
          <w:p w14:paraId="2957258D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2DD4BD9B" w14:textId="77777777" w:rsidTr="00CA6576">
        <w:tc>
          <w:tcPr>
            <w:tcW w:w="8926" w:type="dxa"/>
            <w:shd w:val="clear" w:color="auto" w:fill="auto"/>
          </w:tcPr>
          <w:p w14:paraId="675B1F82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87D7184" w14:textId="77777777" w:rsidR="001B79C0" w:rsidRPr="00CC7C7D" w:rsidRDefault="001B79C0" w:rsidP="00121E06">
      <w:pPr>
        <w:numPr>
          <w:ilvl w:val="0"/>
          <w:numId w:val="15"/>
        </w:numPr>
        <w:spacing w:before="200"/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Angi et tidsintervall for når tiltaket planlegges gjennomført og et estimat på varighet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121E06" w:rsidRPr="00CC7C7D" w14:paraId="478828DF" w14:textId="77777777" w:rsidTr="00CA6576">
        <w:tc>
          <w:tcPr>
            <w:tcW w:w="8926" w:type="dxa"/>
            <w:shd w:val="clear" w:color="auto" w:fill="auto"/>
          </w:tcPr>
          <w:p w14:paraId="2F78C772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5E7B5046" w14:textId="77777777" w:rsidTr="00CA6576">
        <w:tc>
          <w:tcPr>
            <w:tcW w:w="8926" w:type="dxa"/>
            <w:shd w:val="clear" w:color="auto" w:fill="auto"/>
          </w:tcPr>
          <w:p w14:paraId="4D94BF4A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54D8D728" w14:textId="77777777" w:rsidTr="00CA6576">
        <w:tc>
          <w:tcPr>
            <w:tcW w:w="8926" w:type="dxa"/>
            <w:shd w:val="clear" w:color="auto" w:fill="auto"/>
          </w:tcPr>
          <w:p w14:paraId="3BC377D4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21E06" w:rsidRPr="00CC7C7D" w14:paraId="5C6C64C2" w14:textId="77777777" w:rsidTr="00CA6576">
        <w:tc>
          <w:tcPr>
            <w:tcW w:w="8926" w:type="dxa"/>
            <w:shd w:val="clear" w:color="auto" w:fill="auto"/>
          </w:tcPr>
          <w:p w14:paraId="1DC2FCE3" w14:textId="77777777" w:rsidR="00121E06" w:rsidRPr="00CC7C7D" w:rsidRDefault="00121E06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5624D94" w14:textId="77777777" w:rsidR="001B79C0" w:rsidRPr="00CC7C7D" w:rsidRDefault="001B79C0" w:rsidP="001B79C0">
      <w:pPr>
        <w:ind w:left="703"/>
        <w:rPr>
          <w:rFonts w:ascii="Open Sans" w:hAnsi="Open Sans" w:cs="Open Sans"/>
          <w:sz w:val="22"/>
          <w:szCs w:val="22"/>
        </w:rPr>
      </w:pPr>
    </w:p>
    <w:p w14:paraId="6746FE34" w14:textId="77777777" w:rsidR="001B79C0" w:rsidRPr="00CC7C7D" w:rsidRDefault="001B79C0" w:rsidP="00121E06">
      <w:pPr>
        <w:numPr>
          <w:ilvl w:val="0"/>
          <w:numId w:val="14"/>
        </w:numPr>
        <w:tabs>
          <w:tab w:val="clear" w:pos="360"/>
          <w:tab w:val="num" w:pos="709"/>
          <w:tab w:val="left" w:pos="5103"/>
        </w:tabs>
        <w:spacing w:after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Hvilke eiendommer kan bli berørt av tiltaket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417"/>
      </w:tblGrid>
      <w:tr w:rsidR="001B79C0" w:rsidRPr="00CC7C7D" w14:paraId="174F3E70" w14:textId="77777777" w:rsidTr="00121E0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14:paraId="2993101F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Eier:</w:t>
            </w:r>
          </w:p>
        </w:tc>
        <w:tc>
          <w:tcPr>
            <w:tcW w:w="1559" w:type="dxa"/>
          </w:tcPr>
          <w:p w14:paraId="09DE3913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Gnr.:</w:t>
            </w:r>
          </w:p>
        </w:tc>
        <w:tc>
          <w:tcPr>
            <w:tcW w:w="1417" w:type="dxa"/>
          </w:tcPr>
          <w:p w14:paraId="2D405024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C7C7D">
              <w:rPr>
                <w:rFonts w:ascii="Open Sans" w:hAnsi="Open Sans" w:cs="Open Sans"/>
                <w:sz w:val="22"/>
                <w:szCs w:val="22"/>
              </w:rPr>
              <w:t>Bnr.:</w:t>
            </w:r>
          </w:p>
        </w:tc>
      </w:tr>
      <w:tr w:rsidR="001B79C0" w:rsidRPr="00CC7C7D" w14:paraId="397B3460" w14:textId="77777777" w:rsidTr="00121E0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14:paraId="561AFB7E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42F0270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7D7194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9C0" w:rsidRPr="00CC7C7D" w14:paraId="79AB82E5" w14:textId="77777777" w:rsidTr="00121E0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14:paraId="46951939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F56B15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219FA7E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9C0" w:rsidRPr="00CC7C7D" w14:paraId="6FEB32FF" w14:textId="77777777" w:rsidTr="00121E0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14:paraId="43C98433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E17FDB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9F2BA8A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9C0" w:rsidRPr="00CC7C7D" w14:paraId="41C36952" w14:textId="77777777" w:rsidTr="00121E0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14:paraId="2D104C03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40CDCE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2432F4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79C0" w:rsidRPr="00CC7C7D" w14:paraId="2B2A77A0" w14:textId="77777777" w:rsidTr="00121E06">
        <w:tblPrEx>
          <w:tblCellMar>
            <w:top w:w="0" w:type="dxa"/>
            <w:bottom w:w="0" w:type="dxa"/>
          </w:tblCellMar>
        </w:tblPrEx>
        <w:tc>
          <w:tcPr>
            <w:tcW w:w="5812" w:type="dxa"/>
          </w:tcPr>
          <w:p w14:paraId="00AC4EDB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59C66D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1E3D82" w14:textId="77777777" w:rsidR="001B79C0" w:rsidRPr="00CC7C7D" w:rsidRDefault="001B79C0" w:rsidP="00CA6576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73BEEF9" w14:textId="77777777" w:rsidR="001B79C0" w:rsidRPr="00CC7C7D" w:rsidRDefault="001B79C0" w:rsidP="001B79C0">
      <w:pPr>
        <w:pStyle w:val="BodyText"/>
        <w:spacing w:before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ab/>
        <w:t>Dersom planlagt tiltak går inn på annen persons eiendom bør det vedlegges skriftlig godkjenning fra eieren om at arbeidet tillates utført.</w:t>
      </w:r>
    </w:p>
    <w:p w14:paraId="714B829F" w14:textId="7D4F3252" w:rsidR="001B79C0" w:rsidRPr="00CC7C7D" w:rsidRDefault="001B79C0" w:rsidP="001B79C0">
      <w:pPr>
        <w:pStyle w:val="BodyTextIndent2"/>
        <w:spacing w:line="360" w:lineRule="auto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>Tilgrensende eiendommer regnes som berørte.</w:t>
      </w:r>
    </w:p>
    <w:p w14:paraId="1F55B7FF" w14:textId="77777777" w:rsidR="001B79C0" w:rsidRPr="00CC7C7D" w:rsidRDefault="006526B7" w:rsidP="00D63B6C">
      <w:pPr>
        <w:pStyle w:val="BodyTextIndent2"/>
        <w:spacing w:line="360" w:lineRule="auto"/>
        <w:ind w:left="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br w:type="page"/>
      </w:r>
      <w:r w:rsidR="001B79C0" w:rsidRPr="00CC7C7D">
        <w:rPr>
          <w:rFonts w:ascii="Open Sans" w:hAnsi="Open Sans" w:cs="Open Sans"/>
          <w:b/>
          <w:sz w:val="22"/>
          <w:szCs w:val="22"/>
          <w:u w:val="single"/>
        </w:rPr>
        <w:lastRenderedPageBreak/>
        <w:t>3.</w:t>
      </w:r>
      <w:r w:rsidR="001B79C0" w:rsidRPr="00CC7C7D">
        <w:rPr>
          <w:rFonts w:ascii="Open Sans" w:hAnsi="Open Sans" w:cs="Open Sans"/>
          <w:b/>
          <w:sz w:val="22"/>
          <w:szCs w:val="22"/>
          <w:u w:val="single"/>
        </w:rPr>
        <w:tab/>
        <w:t>Beskrivelse av tiltaket ved mudring og/eller utfylling:</w:t>
      </w:r>
    </w:p>
    <w:p w14:paraId="36806C9B" w14:textId="77777777" w:rsidR="00F3448C" w:rsidRPr="00CC7C7D" w:rsidRDefault="00D51721" w:rsidP="00D63B6C">
      <w:pPr>
        <w:numPr>
          <w:ilvl w:val="0"/>
          <w:numId w:val="26"/>
        </w:numPr>
        <w:spacing w:before="120"/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Beregnet</w:t>
      </w:r>
      <w:r w:rsidR="00D07776" w:rsidRPr="00CC7C7D">
        <w:rPr>
          <w:rFonts w:ascii="Open Sans" w:hAnsi="Open Sans" w:cs="Open Sans"/>
          <w:sz w:val="22"/>
          <w:szCs w:val="22"/>
        </w:rPr>
        <w:t xml:space="preserve"> volum </w:t>
      </w:r>
      <w:r w:rsidR="00CD04A6" w:rsidRPr="00CC7C7D">
        <w:rPr>
          <w:rFonts w:ascii="Open Sans" w:hAnsi="Open Sans" w:cs="Open Sans"/>
          <w:sz w:val="22"/>
          <w:szCs w:val="22"/>
        </w:rPr>
        <w:t xml:space="preserve">(med usikkerhet) </w:t>
      </w:r>
      <w:r w:rsidR="00D07776" w:rsidRPr="00CC7C7D">
        <w:rPr>
          <w:rFonts w:ascii="Open Sans" w:hAnsi="Open Sans" w:cs="Open Sans"/>
          <w:sz w:val="22"/>
          <w:szCs w:val="22"/>
        </w:rPr>
        <w:t>av masser</w:t>
      </w:r>
      <w:r w:rsidRPr="00CC7C7D">
        <w:rPr>
          <w:rFonts w:ascii="Open Sans" w:hAnsi="Open Sans" w:cs="Open Sans"/>
          <w:sz w:val="22"/>
          <w:szCs w:val="22"/>
        </w:rPr>
        <w:t xml:space="preserve"> </w:t>
      </w:r>
      <w:r w:rsidR="00D07776" w:rsidRPr="00CC7C7D">
        <w:rPr>
          <w:rFonts w:ascii="Open Sans" w:hAnsi="Open Sans" w:cs="Open Sans"/>
          <w:sz w:val="22"/>
          <w:szCs w:val="22"/>
        </w:rPr>
        <w:t>som skal</w:t>
      </w:r>
    </w:p>
    <w:p w14:paraId="77D34E45" w14:textId="6B30FB64" w:rsidR="00F3448C" w:rsidRPr="00CC7C7D" w:rsidRDefault="00F3448C" w:rsidP="00F3448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br/>
        <w:t xml:space="preserve">mudres: </w:t>
      </w:r>
      <w:r w:rsidR="00D07776" w:rsidRPr="00CC7C7D">
        <w:rPr>
          <w:rFonts w:ascii="Open Sans" w:hAnsi="Open Sans" w:cs="Open Sans"/>
          <w:sz w:val="22"/>
          <w:szCs w:val="22"/>
        </w:rPr>
        <w:t>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="00D07776" w:rsidRPr="00CC7C7D">
        <w:rPr>
          <w:rFonts w:ascii="Open Sans" w:hAnsi="Open Sans" w:cs="Open Sans"/>
          <w:sz w:val="22"/>
          <w:szCs w:val="22"/>
        </w:rPr>
        <w:t>m</w:t>
      </w:r>
      <w:r w:rsidR="00D07776" w:rsidRPr="00CC7C7D">
        <w:rPr>
          <w:rFonts w:ascii="Open Sans" w:hAnsi="Open Sans" w:cs="Open Sans"/>
          <w:sz w:val="22"/>
          <w:szCs w:val="22"/>
          <w:vertAlign w:val="superscript"/>
        </w:rPr>
        <w:t>3</w:t>
      </w:r>
      <w:r w:rsidRPr="00CC7C7D">
        <w:rPr>
          <w:rFonts w:ascii="Open Sans" w:hAnsi="Open Sans" w:cs="Open Sans"/>
          <w:sz w:val="22"/>
          <w:szCs w:val="22"/>
        </w:rPr>
        <w:t xml:space="preserve"> ± 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>m</w:t>
      </w:r>
      <w:r w:rsidRPr="00CC7C7D">
        <w:rPr>
          <w:rFonts w:ascii="Open Sans" w:hAnsi="Open Sans" w:cs="Open Sans"/>
          <w:sz w:val="22"/>
          <w:szCs w:val="22"/>
          <w:vertAlign w:val="superscript"/>
        </w:rPr>
        <w:t>3</w:t>
      </w:r>
    </w:p>
    <w:p w14:paraId="006EB6B7" w14:textId="77777777" w:rsidR="00F3448C" w:rsidRPr="00CC7C7D" w:rsidRDefault="00F3448C" w:rsidP="00F3448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</w:p>
    <w:p w14:paraId="32643185" w14:textId="2DB17476" w:rsidR="00D51721" w:rsidRPr="00CC7C7D" w:rsidRDefault="00F3448C" w:rsidP="00F3448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 xml:space="preserve">og/eller utfylles: </w:t>
      </w:r>
      <w:r w:rsidR="000E3C0E" w:rsidRPr="00CC7C7D">
        <w:rPr>
          <w:rFonts w:ascii="Open Sans" w:hAnsi="Open Sans" w:cs="Open Sans"/>
          <w:sz w:val="22"/>
          <w:szCs w:val="22"/>
        </w:rPr>
        <w:t>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="000E3C0E" w:rsidRPr="00CC7C7D">
        <w:rPr>
          <w:rFonts w:ascii="Open Sans" w:hAnsi="Open Sans" w:cs="Open Sans"/>
          <w:sz w:val="22"/>
          <w:szCs w:val="22"/>
        </w:rPr>
        <w:t>m</w:t>
      </w:r>
      <w:r w:rsidR="000E3C0E" w:rsidRPr="00CC7C7D">
        <w:rPr>
          <w:rFonts w:ascii="Open Sans" w:hAnsi="Open Sans" w:cs="Open Sans"/>
          <w:sz w:val="22"/>
          <w:szCs w:val="22"/>
          <w:vertAlign w:val="superscript"/>
        </w:rPr>
        <w:t>3</w:t>
      </w:r>
      <w:r w:rsidRPr="00CC7C7D">
        <w:rPr>
          <w:rFonts w:ascii="Open Sans" w:hAnsi="Open Sans" w:cs="Open Sans"/>
          <w:sz w:val="22"/>
          <w:szCs w:val="22"/>
        </w:rPr>
        <w:t xml:space="preserve"> ± 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>m</w:t>
      </w:r>
      <w:r w:rsidRPr="00CC7C7D">
        <w:rPr>
          <w:rFonts w:ascii="Open Sans" w:hAnsi="Open Sans" w:cs="Open Sans"/>
          <w:sz w:val="22"/>
          <w:szCs w:val="22"/>
          <w:vertAlign w:val="superscript"/>
        </w:rPr>
        <w:t>3</w:t>
      </w:r>
    </w:p>
    <w:p w14:paraId="43521D16" w14:textId="77777777" w:rsidR="00CC7C7D" w:rsidRPr="00CC7C7D" w:rsidRDefault="00CC7C7D" w:rsidP="00F3448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</w:p>
    <w:p w14:paraId="48CC8725" w14:textId="466AB69B" w:rsidR="00D63B6C" w:rsidRPr="00CC7C7D" w:rsidRDefault="008369A1" w:rsidP="00D63B6C">
      <w:pPr>
        <w:numPr>
          <w:ilvl w:val="0"/>
          <w:numId w:val="26"/>
        </w:numPr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Beregnet areal som blir berørt:</w:t>
      </w:r>
      <w:r w:rsidR="00BC7D83" w:rsidRPr="00CC7C7D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ab/>
      </w:r>
      <w:r w:rsidR="00BC7D83" w:rsidRPr="00CC7C7D">
        <w:rPr>
          <w:rFonts w:ascii="Open Sans" w:hAnsi="Open Sans" w:cs="Open Sans"/>
          <w:sz w:val="22"/>
          <w:szCs w:val="22"/>
        </w:rPr>
        <w:t>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="00D10190" w:rsidRPr="00CC7C7D">
        <w:rPr>
          <w:rFonts w:ascii="Open Sans" w:hAnsi="Open Sans" w:cs="Open Sans"/>
          <w:sz w:val="22"/>
          <w:szCs w:val="22"/>
        </w:rPr>
        <w:t>m</w:t>
      </w:r>
      <w:r w:rsidR="00D10190" w:rsidRPr="00CC7C7D">
        <w:rPr>
          <w:rFonts w:ascii="Open Sans" w:hAnsi="Open Sans" w:cs="Open Sans"/>
          <w:sz w:val="22"/>
          <w:szCs w:val="22"/>
          <w:vertAlign w:val="superscript"/>
        </w:rPr>
        <w:t>2</w:t>
      </w:r>
      <w:r w:rsidR="005137C2" w:rsidRPr="00CC7C7D">
        <w:rPr>
          <w:rFonts w:ascii="Open Sans" w:hAnsi="Open Sans" w:cs="Open Sans"/>
          <w:sz w:val="22"/>
          <w:szCs w:val="22"/>
        </w:rPr>
        <w:t xml:space="preserve"> ± ___________m</w:t>
      </w:r>
      <w:r w:rsidR="005137C2" w:rsidRPr="00CC7C7D">
        <w:rPr>
          <w:rFonts w:ascii="Open Sans" w:hAnsi="Open Sans" w:cs="Open Sans"/>
          <w:sz w:val="22"/>
          <w:szCs w:val="22"/>
          <w:vertAlign w:val="superscript"/>
        </w:rPr>
        <w:t>2</w:t>
      </w:r>
    </w:p>
    <w:p w14:paraId="696974E3" w14:textId="77777777" w:rsidR="00D63B6C" w:rsidRPr="00CC7C7D" w:rsidRDefault="00D63B6C" w:rsidP="00D63B6C">
      <w:pPr>
        <w:ind w:left="720"/>
        <w:rPr>
          <w:rFonts w:ascii="Open Sans" w:hAnsi="Open Sans" w:cs="Open Sans"/>
          <w:sz w:val="22"/>
          <w:szCs w:val="22"/>
          <w:vertAlign w:val="superscript"/>
        </w:rPr>
      </w:pPr>
    </w:p>
    <w:p w14:paraId="0DB613EA" w14:textId="2103257D" w:rsidR="00D10190" w:rsidRPr="00CC7C7D" w:rsidRDefault="00D10190" w:rsidP="00D63B6C">
      <w:pPr>
        <w:numPr>
          <w:ilvl w:val="0"/>
          <w:numId w:val="26"/>
        </w:numPr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 xml:space="preserve">Hvor dypt skal det mudres: 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>___________</w:t>
      </w:r>
      <w:r w:rsidR="00597A9F">
        <w:rPr>
          <w:rFonts w:ascii="Open Sans" w:hAnsi="Open Sans" w:cs="Open Sans"/>
          <w:sz w:val="22"/>
          <w:szCs w:val="22"/>
        </w:rPr>
        <w:t xml:space="preserve"> </w:t>
      </w:r>
      <w:r w:rsidRPr="00CC7C7D">
        <w:rPr>
          <w:rFonts w:ascii="Open Sans" w:hAnsi="Open Sans" w:cs="Open Sans"/>
          <w:sz w:val="22"/>
          <w:szCs w:val="22"/>
        </w:rPr>
        <w:t>m</w:t>
      </w:r>
    </w:p>
    <w:p w14:paraId="1D26BD9E" w14:textId="77777777" w:rsidR="00D63B6C" w:rsidRPr="00CC7C7D" w:rsidRDefault="00D63B6C" w:rsidP="00D63B6C">
      <w:pPr>
        <w:pStyle w:val="ListParagraph"/>
        <w:rPr>
          <w:rFonts w:ascii="Open Sans" w:hAnsi="Open Sans" w:cs="Open Sans"/>
          <w:sz w:val="22"/>
          <w:szCs w:val="22"/>
          <w:vertAlign w:val="superscript"/>
        </w:rPr>
      </w:pPr>
    </w:p>
    <w:p w14:paraId="7245266B" w14:textId="77777777" w:rsidR="002827D0" w:rsidRPr="00CC7C7D" w:rsidRDefault="002827D0" w:rsidP="00D63B6C">
      <w:pPr>
        <w:numPr>
          <w:ilvl w:val="0"/>
          <w:numId w:val="26"/>
        </w:numPr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Angi mudring</w:t>
      </w:r>
      <w:r w:rsidR="009D37BF" w:rsidRPr="00CC7C7D">
        <w:rPr>
          <w:rFonts w:ascii="Open Sans" w:hAnsi="Open Sans" w:cs="Open Sans"/>
          <w:sz w:val="22"/>
          <w:szCs w:val="22"/>
        </w:rPr>
        <w:t>s-/utfyllings</w:t>
      </w:r>
      <w:r w:rsidRPr="00CC7C7D">
        <w:rPr>
          <w:rFonts w:ascii="Open Sans" w:hAnsi="Open Sans" w:cs="Open Sans"/>
          <w:sz w:val="22"/>
          <w:szCs w:val="22"/>
        </w:rPr>
        <w:t>metode</w:t>
      </w:r>
      <w:r w:rsidR="009D37BF" w:rsidRPr="00CC7C7D">
        <w:rPr>
          <w:rFonts w:ascii="Open Sans" w:hAnsi="Open Sans" w:cs="Open Sans"/>
          <w:sz w:val="22"/>
          <w:szCs w:val="22"/>
        </w:rPr>
        <w:t>, kort beskrivelse og begrunnelse</w:t>
      </w:r>
      <w:r w:rsidRPr="00CC7C7D">
        <w:rPr>
          <w:rFonts w:ascii="Open Sans" w:hAnsi="Open Sans" w:cs="Open Sans"/>
          <w:sz w:val="22"/>
          <w:szCs w:val="22"/>
        </w:rPr>
        <w:t>:</w:t>
      </w:r>
    </w:p>
    <w:p w14:paraId="61DFD6C6" w14:textId="77777777" w:rsidR="009D37BF" w:rsidRPr="00CC7C7D" w:rsidRDefault="002827D0" w:rsidP="00CD04A6">
      <w:pPr>
        <w:ind w:left="703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(</w:t>
      </w:r>
      <w:r w:rsidR="009D37BF" w:rsidRPr="00CC7C7D">
        <w:rPr>
          <w:rFonts w:ascii="Open Sans" w:hAnsi="Open Sans" w:cs="Open Sans"/>
          <w:sz w:val="22"/>
          <w:szCs w:val="22"/>
        </w:rPr>
        <w:t xml:space="preserve">f.eks. </w:t>
      </w:r>
      <w:r w:rsidRPr="00CC7C7D">
        <w:rPr>
          <w:rFonts w:ascii="Open Sans" w:hAnsi="Open Sans" w:cs="Open Sans"/>
          <w:sz w:val="22"/>
          <w:szCs w:val="22"/>
        </w:rPr>
        <w:t xml:space="preserve">graving, </w:t>
      </w:r>
      <w:r w:rsidR="009D37BF" w:rsidRPr="00CC7C7D">
        <w:rPr>
          <w:rFonts w:ascii="Open Sans" w:hAnsi="Open Sans" w:cs="Open Sans"/>
          <w:sz w:val="22"/>
          <w:szCs w:val="22"/>
        </w:rPr>
        <w:t>gravemaskin, grabbmudring, sugemudring</w:t>
      </w:r>
      <w:r w:rsidRPr="00CC7C7D">
        <w:rPr>
          <w:rFonts w:ascii="Open Sans" w:hAnsi="Open Sans" w:cs="Open Sans"/>
          <w:sz w:val="22"/>
          <w:szCs w:val="22"/>
        </w:rPr>
        <w:t>)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0D73AA1A" w14:textId="77777777" w:rsidTr="00CA6576">
        <w:tc>
          <w:tcPr>
            <w:tcW w:w="9210" w:type="dxa"/>
            <w:shd w:val="clear" w:color="auto" w:fill="auto"/>
          </w:tcPr>
          <w:p w14:paraId="633F462A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4447CF0" w14:textId="77777777" w:rsidTr="00CA6576">
        <w:tc>
          <w:tcPr>
            <w:tcW w:w="9210" w:type="dxa"/>
            <w:shd w:val="clear" w:color="auto" w:fill="auto"/>
          </w:tcPr>
          <w:p w14:paraId="2951700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5660BB63" w14:textId="77777777" w:rsidTr="00CA6576">
        <w:tc>
          <w:tcPr>
            <w:tcW w:w="9210" w:type="dxa"/>
            <w:shd w:val="clear" w:color="auto" w:fill="auto"/>
          </w:tcPr>
          <w:p w14:paraId="4279D156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5580251B" w14:textId="77777777" w:rsidTr="00CA6576">
        <w:tc>
          <w:tcPr>
            <w:tcW w:w="9210" w:type="dxa"/>
            <w:shd w:val="clear" w:color="auto" w:fill="auto"/>
          </w:tcPr>
          <w:p w14:paraId="5801BB6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49EFF314" w14:textId="77777777" w:rsidTr="00CA6576">
        <w:tc>
          <w:tcPr>
            <w:tcW w:w="9210" w:type="dxa"/>
            <w:shd w:val="clear" w:color="auto" w:fill="auto"/>
          </w:tcPr>
          <w:p w14:paraId="301C54DA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4E1717FA" w14:textId="77777777" w:rsidTr="00CA6576">
        <w:tc>
          <w:tcPr>
            <w:tcW w:w="9210" w:type="dxa"/>
            <w:shd w:val="clear" w:color="auto" w:fill="auto"/>
          </w:tcPr>
          <w:p w14:paraId="154D35D6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6FFA55D" w14:textId="77777777" w:rsidR="00D63B6C" w:rsidRPr="00CC7C7D" w:rsidRDefault="00D63B6C" w:rsidP="00CD04A6">
      <w:pPr>
        <w:ind w:left="703"/>
        <w:rPr>
          <w:rFonts w:ascii="Open Sans" w:hAnsi="Open Sans" w:cs="Open Sans"/>
          <w:sz w:val="22"/>
          <w:szCs w:val="22"/>
          <w:u w:val="single"/>
        </w:rPr>
      </w:pPr>
    </w:p>
    <w:p w14:paraId="7877CEED" w14:textId="77777777" w:rsidR="007D3BD6" w:rsidRPr="00CC7C7D" w:rsidRDefault="007425F9" w:rsidP="00D63B6C">
      <w:pPr>
        <w:numPr>
          <w:ilvl w:val="0"/>
          <w:numId w:val="26"/>
        </w:numPr>
        <w:ind w:hanging="720"/>
        <w:rPr>
          <w:rFonts w:ascii="Open Sans" w:hAnsi="Open Sans" w:cs="Open Sans"/>
          <w:sz w:val="22"/>
          <w:szCs w:val="22"/>
          <w:vertAlign w:val="superscript"/>
        </w:rPr>
      </w:pPr>
      <w:r w:rsidRPr="00CC7C7D">
        <w:rPr>
          <w:rFonts w:ascii="Open Sans" w:hAnsi="Open Sans" w:cs="Open Sans"/>
          <w:sz w:val="22"/>
          <w:szCs w:val="22"/>
        </w:rPr>
        <w:t>Hvilke</w:t>
      </w:r>
      <w:r w:rsidR="00493A91" w:rsidRPr="00CC7C7D">
        <w:rPr>
          <w:rFonts w:ascii="Open Sans" w:hAnsi="Open Sans" w:cs="Open Sans"/>
          <w:sz w:val="22"/>
          <w:szCs w:val="22"/>
        </w:rPr>
        <w:t>n</w:t>
      </w:r>
      <w:r w:rsidRPr="00CC7C7D">
        <w:rPr>
          <w:rFonts w:ascii="Open Sans" w:hAnsi="Open Sans" w:cs="Open Sans"/>
          <w:sz w:val="22"/>
          <w:szCs w:val="22"/>
        </w:rPr>
        <w:t xml:space="preserve"> type</w:t>
      </w:r>
      <w:r w:rsidR="007D3BD6" w:rsidRPr="00CC7C7D">
        <w:rPr>
          <w:rFonts w:ascii="Open Sans" w:hAnsi="Open Sans" w:cs="Open Sans"/>
          <w:sz w:val="22"/>
          <w:szCs w:val="22"/>
        </w:rPr>
        <w:t xml:space="preserve"> masser skal benyttes til utfylling? (</w:t>
      </w:r>
      <w:r w:rsidR="00BE4C5F" w:rsidRPr="00CC7C7D">
        <w:rPr>
          <w:rFonts w:ascii="Open Sans" w:hAnsi="Open Sans" w:cs="Open Sans"/>
          <w:sz w:val="22"/>
          <w:szCs w:val="22"/>
        </w:rPr>
        <w:t>hvor sta</w:t>
      </w:r>
      <w:r w:rsidR="007D3BD6" w:rsidRPr="00CC7C7D">
        <w:rPr>
          <w:rFonts w:ascii="Open Sans" w:hAnsi="Open Sans" w:cs="Open Sans"/>
          <w:sz w:val="22"/>
          <w:szCs w:val="22"/>
        </w:rPr>
        <w:t xml:space="preserve">mmer massene fra, hva består </w:t>
      </w:r>
      <w:r w:rsidR="002A0331" w:rsidRPr="00CC7C7D">
        <w:rPr>
          <w:rFonts w:ascii="Open Sans" w:hAnsi="Open Sans" w:cs="Open Sans"/>
          <w:sz w:val="22"/>
          <w:szCs w:val="22"/>
        </w:rPr>
        <w:t>de av</w:t>
      </w:r>
      <w:r w:rsidR="00BE4C5F" w:rsidRPr="00CC7C7D">
        <w:rPr>
          <w:rFonts w:ascii="Open Sans" w:hAnsi="Open Sans" w:cs="Open Sans"/>
          <w:sz w:val="22"/>
          <w:szCs w:val="22"/>
        </w:rPr>
        <w:t xml:space="preserve"> </w:t>
      </w:r>
      <w:r w:rsidR="002A0331" w:rsidRPr="00CC7C7D">
        <w:rPr>
          <w:rFonts w:ascii="Open Sans" w:hAnsi="Open Sans" w:cs="Open Sans"/>
          <w:sz w:val="22"/>
          <w:szCs w:val="22"/>
        </w:rPr>
        <w:t>(</w:t>
      </w:r>
      <w:r w:rsidR="00BE4C5F" w:rsidRPr="00CC7C7D">
        <w:rPr>
          <w:rFonts w:ascii="Open Sans" w:hAnsi="Open Sans" w:cs="Open Sans"/>
          <w:sz w:val="22"/>
          <w:szCs w:val="22"/>
        </w:rPr>
        <w:t>bergart,</w:t>
      </w:r>
      <w:r w:rsidR="007D3BD6" w:rsidRPr="00CC7C7D">
        <w:rPr>
          <w:rFonts w:ascii="Open Sans" w:hAnsi="Open Sans" w:cs="Open Sans"/>
          <w:sz w:val="22"/>
          <w:szCs w:val="22"/>
        </w:rPr>
        <w:t xml:space="preserve"> </w:t>
      </w:r>
      <w:r w:rsidR="00BE4C5F" w:rsidRPr="00CC7C7D">
        <w:rPr>
          <w:rFonts w:ascii="Open Sans" w:hAnsi="Open Sans" w:cs="Open Sans"/>
          <w:sz w:val="22"/>
          <w:szCs w:val="22"/>
        </w:rPr>
        <w:t>kornfraksjon</w:t>
      </w:r>
      <w:r w:rsidR="002A0331" w:rsidRPr="00CC7C7D">
        <w:rPr>
          <w:rFonts w:ascii="Open Sans" w:hAnsi="Open Sans" w:cs="Open Sans"/>
          <w:sz w:val="22"/>
          <w:szCs w:val="22"/>
        </w:rPr>
        <w:t>),</w:t>
      </w:r>
      <w:r w:rsidR="00BE4C5F" w:rsidRPr="00CC7C7D">
        <w:rPr>
          <w:rFonts w:ascii="Open Sans" w:hAnsi="Open Sans" w:cs="Open Sans"/>
          <w:sz w:val="22"/>
          <w:szCs w:val="22"/>
        </w:rPr>
        <w:t xml:space="preserve"> </w:t>
      </w:r>
      <w:r w:rsidR="007D3BD6" w:rsidRPr="00CC7C7D">
        <w:rPr>
          <w:rFonts w:ascii="Open Sans" w:hAnsi="Open Sans" w:cs="Open Sans"/>
          <w:sz w:val="22"/>
          <w:szCs w:val="22"/>
        </w:rPr>
        <w:t>evt. innhold av skyteledninger</w:t>
      </w:r>
      <w:r w:rsidR="00BE4C5F" w:rsidRPr="00CC7C7D">
        <w:rPr>
          <w:rFonts w:ascii="Open Sans" w:hAnsi="Open Sans" w:cs="Open Sans"/>
          <w:sz w:val="22"/>
          <w:szCs w:val="22"/>
        </w:rPr>
        <w:t xml:space="preserve">, </w:t>
      </w:r>
      <w:r w:rsidR="007D3BD6" w:rsidRPr="00CC7C7D">
        <w:rPr>
          <w:rFonts w:ascii="Open Sans" w:hAnsi="Open Sans" w:cs="Open Sans"/>
          <w:sz w:val="22"/>
          <w:szCs w:val="22"/>
        </w:rPr>
        <w:t>etc.)</w:t>
      </w:r>
      <w:r w:rsidR="002A0331" w:rsidRPr="00CC7C7D">
        <w:rPr>
          <w:rFonts w:ascii="Open Sans" w:hAnsi="Open Sans" w:cs="Open Sans"/>
          <w:sz w:val="22"/>
          <w:szCs w:val="22"/>
        </w:rPr>
        <w:t xml:space="preserve"> 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6A884CF1" w14:textId="77777777" w:rsidTr="00CA6576">
        <w:tc>
          <w:tcPr>
            <w:tcW w:w="8926" w:type="dxa"/>
            <w:shd w:val="clear" w:color="auto" w:fill="auto"/>
          </w:tcPr>
          <w:p w14:paraId="274A5AC0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CB47236" w14:textId="77777777" w:rsidTr="00CA6576">
        <w:tc>
          <w:tcPr>
            <w:tcW w:w="8926" w:type="dxa"/>
            <w:shd w:val="clear" w:color="auto" w:fill="auto"/>
          </w:tcPr>
          <w:p w14:paraId="09FCA78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7DDE8318" w14:textId="77777777" w:rsidTr="00CA6576">
        <w:tc>
          <w:tcPr>
            <w:tcW w:w="8926" w:type="dxa"/>
            <w:shd w:val="clear" w:color="auto" w:fill="auto"/>
          </w:tcPr>
          <w:p w14:paraId="718E5EFA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DDD065D" w14:textId="77777777" w:rsidTr="00CA6576">
        <w:tc>
          <w:tcPr>
            <w:tcW w:w="8926" w:type="dxa"/>
            <w:shd w:val="clear" w:color="auto" w:fill="auto"/>
          </w:tcPr>
          <w:p w14:paraId="5C582DAC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349E052" w14:textId="77777777" w:rsidR="002A0331" w:rsidRPr="00CC7C7D" w:rsidRDefault="002A0331" w:rsidP="002A0331">
      <w:pPr>
        <w:pStyle w:val="BodyTextIndent2"/>
        <w:ind w:left="720"/>
        <w:rPr>
          <w:rFonts w:ascii="Open Sans" w:hAnsi="Open Sans" w:cs="Open Sans"/>
          <w:sz w:val="22"/>
          <w:szCs w:val="22"/>
        </w:rPr>
      </w:pPr>
    </w:p>
    <w:p w14:paraId="242F8F05" w14:textId="77777777" w:rsidR="001B79C0" w:rsidRPr="00CC7C7D" w:rsidRDefault="001B79C0" w:rsidP="001B79C0">
      <w:pPr>
        <w:pStyle w:val="BodyTextIndent2"/>
        <w:spacing w:line="360" w:lineRule="auto"/>
        <w:ind w:left="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t>4.</w:t>
      </w:r>
      <w:r w:rsidRPr="00CC7C7D">
        <w:rPr>
          <w:rFonts w:ascii="Open Sans" w:hAnsi="Open Sans" w:cs="Open Sans"/>
          <w:b/>
          <w:sz w:val="22"/>
          <w:szCs w:val="22"/>
          <w:u w:val="single"/>
        </w:rPr>
        <w:tab/>
        <w:t>Beskrivelse av tiltaket ved peling:</w:t>
      </w:r>
    </w:p>
    <w:p w14:paraId="4F8E7581" w14:textId="77777777" w:rsidR="001B79C0" w:rsidRPr="00CC7C7D" w:rsidRDefault="001B79C0" w:rsidP="00D63B6C">
      <w:pPr>
        <w:numPr>
          <w:ilvl w:val="0"/>
          <w:numId w:val="28"/>
        </w:numPr>
        <w:spacing w:before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Antall peler, diameter, type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28F33491" w14:textId="77777777" w:rsidTr="00CA6576">
        <w:tc>
          <w:tcPr>
            <w:tcW w:w="9210" w:type="dxa"/>
            <w:shd w:val="clear" w:color="auto" w:fill="auto"/>
          </w:tcPr>
          <w:p w14:paraId="273EA2AB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1728C6D6" w14:textId="77777777" w:rsidTr="00CA6576">
        <w:tc>
          <w:tcPr>
            <w:tcW w:w="9210" w:type="dxa"/>
            <w:shd w:val="clear" w:color="auto" w:fill="auto"/>
          </w:tcPr>
          <w:p w14:paraId="15346C3B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260CA73" w14:textId="77777777" w:rsidR="006526B7" w:rsidRPr="00CC7C7D" w:rsidRDefault="006526B7" w:rsidP="006526B7">
      <w:pPr>
        <w:spacing w:before="120"/>
        <w:ind w:left="360"/>
        <w:rPr>
          <w:rFonts w:ascii="Open Sans" w:hAnsi="Open Sans" w:cs="Open Sans"/>
          <w:sz w:val="22"/>
          <w:szCs w:val="22"/>
        </w:rPr>
      </w:pPr>
    </w:p>
    <w:p w14:paraId="264354ED" w14:textId="77777777" w:rsidR="001B79C0" w:rsidRPr="00CC7C7D" w:rsidRDefault="001B79C0" w:rsidP="00D63B6C">
      <w:pPr>
        <w:numPr>
          <w:ilvl w:val="0"/>
          <w:numId w:val="28"/>
        </w:numPr>
        <w:spacing w:before="1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Angi metode, kort beskrivelse og begrunnelse: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13A59A8E" w14:textId="77777777" w:rsidTr="00CC7C7D">
        <w:tc>
          <w:tcPr>
            <w:tcW w:w="8926" w:type="dxa"/>
            <w:shd w:val="clear" w:color="auto" w:fill="auto"/>
          </w:tcPr>
          <w:p w14:paraId="001DD5F4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18641337" w14:textId="77777777" w:rsidTr="00CC7C7D">
        <w:tc>
          <w:tcPr>
            <w:tcW w:w="8926" w:type="dxa"/>
            <w:shd w:val="clear" w:color="auto" w:fill="auto"/>
          </w:tcPr>
          <w:p w14:paraId="5326F3CE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456717AA" w14:textId="77777777" w:rsidTr="00CC7C7D">
        <w:tc>
          <w:tcPr>
            <w:tcW w:w="8926" w:type="dxa"/>
            <w:shd w:val="clear" w:color="auto" w:fill="auto"/>
          </w:tcPr>
          <w:p w14:paraId="5241E7D1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6B1D1773" w14:textId="77777777" w:rsidTr="00CC7C7D">
        <w:tc>
          <w:tcPr>
            <w:tcW w:w="8926" w:type="dxa"/>
            <w:shd w:val="clear" w:color="auto" w:fill="auto"/>
          </w:tcPr>
          <w:p w14:paraId="1F03AD53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2627A2A3" w14:textId="77777777" w:rsidR="009D4042" w:rsidRPr="00CC7C7D" w:rsidRDefault="001B79C0" w:rsidP="003F31B8">
      <w:pPr>
        <w:spacing w:after="120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lastRenderedPageBreak/>
        <w:t>5</w:t>
      </w:r>
      <w:r w:rsidR="004556A7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4556A7" w:rsidRPr="00CC7C7D">
        <w:rPr>
          <w:rFonts w:ascii="Open Sans" w:hAnsi="Open Sans" w:cs="Open Sans"/>
          <w:b/>
          <w:sz w:val="22"/>
          <w:szCs w:val="22"/>
          <w:u w:val="single"/>
        </w:rPr>
        <w:tab/>
        <w:t>Lokale forhold:</w:t>
      </w:r>
      <w:r w:rsidR="004556A7" w:rsidRPr="00CC7C7D">
        <w:rPr>
          <w:rFonts w:ascii="Open Sans" w:hAnsi="Open Sans" w:cs="Open Sans"/>
          <w:b/>
          <w:sz w:val="22"/>
          <w:szCs w:val="22"/>
          <w:u w:val="single"/>
        </w:rPr>
        <w:br/>
      </w:r>
      <w:r w:rsidR="004556A7" w:rsidRPr="00CC7C7D">
        <w:rPr>
          <w:rFonts w:ascii="Open Sans" w:hAnsi="Open Sans" w:cs="Open Sans"/>
          <w:b/>
          <w:sz w:val="22"/>
          <w:szCs w:val="22"/>
          <w:u w:val="single"/>
        </w:rPr>
        <w:br/>
      </w:r>
      <w:r w:rsidR="004556A7" w:rsidRPr="00CC7C7D">
        <w:rPr>
          <w:rFonts w:ascii="Open Sans" w:hAnsi="Open Sans" w:cs="Open Sans"/>
          <w:sz w:val="22"/>
          <w:szCs w:val="22"/>
        </w:rPr>
        <w:t xml:space="preserve">Beskriv (gjerne på et eget ark) forholdene på lokaliteten </w:t>
      </w:r>
      <w:r w:rsidR="009D4042" w:rsidRPr="00CC7C7D">
        <w:rPr>
          <w:rFonts w:ascii="Open Sans" w:hAnsi="Open Sans" w:cs="Open Sans"/>
          <w:sz w:val="22"/>
          <w:szCs w:val="22"/>
        </w:rPr>
        <w:t>og områdene i nærheten mht. følgende punkt</w:t>
      </w:r>
      <w:r w:rsidR="004556A7" w:rsidRPr="00CC7C7D">
        <w:rPr>
          <w:rFonts w:ascii="Open Sans" w:hAnsi="Open Sans" w:cs="Open Sans"/>
          <w:sz w:val="22"/>
          <w:szCs w:val="22"/>
        </w:rPr>
        <w:t xml:space="preserve">. </w:t>
      </w:r>
      <w:r w:rsidR="00482166" w:rsidRPr="00CC7C7D">
        <w:rPr>
          <w:rFonts w:ascii="Open Sans" w:hAnsi="Open Sans" w:cs="Open Sans"/>
          <w:b/>
          <w:sz w:val="22"/>
          <w:szCs w:val="22"/>
        </w:rPr>
        <w:t>Faglig dokumentasjon på naturtyper på land og i sjø for området kan kreves.</w:t>
      </w:r>
    </w:p>
    <w:p w14:paraId="59971B35" w14:textId="77777777" w:rsidR="002D7777" w:rsidRPr="00CC7C7D" w:rsidRDefault="002D7777" w:rsidP="002D7777">
      <w:pPr>
        <w:numPr>
          <w:ilvl w:val="0"/>
          <w:numId w:val="20"/>
        </w:numPr>
        <w:tabs>
          <w:tab w:val="clear" w:pos="1428"/>
          <w:tab w:val="num" w:pos="720"/>
        </w:tabs>
        <w:spacing w:before="240"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Oseanografi: bunnforhold (kornstørrelser, innhold av organisk materiale, mv.) dybdeforhold, strøm og tidevann, etc.</w:t>
      </w:r>
    </w:p>
    <w:p w14:paraId="14FBB1D9" w14:textId="77777777" w:rsidR="003F31B8" w:rsidRPr="00CC7C7D" w:rsidRDefault="002773BC" w:rsidP="009C1226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Viktige områder for biologisk mangfold</w:t>
      </w:r>
      <w:r w:rsidR="000F7074" w:rsidRPr="00CC7C7D">
        <w:rPr>
          <w:rFonts w:ascii="Open Sans" w:hAnsi="Open Sans" w:cs="Open Sans"/>
          <w:sz w:val="22"/>
          <w:szCs w:val="22"/>
        </w:rPr>
        <w:t xml:space="preserve">, </w:t>
      </w:r>
      <w:r w:rsidR="008218D2" w:rsidRPr="00CC7C7D">
        <w:rPr>
          <w:rFonts w:ascii="Open Sans" w:hAnsi="Open Sans" w:cs="Open Sans"/>
          <w:sz w:val="22"/>
          <w:szCs w:val="22"/>
        </w:rPr>
        <w:t>naturtyper, rødlistearter,</w:t>
      </w:r>
      <w:r w:rsidR="00F332FB" w:rsidRPr="00CC7C7D">
        <w:rPr>
          <w:rFonts w:ascii="Open Sans" w:hAnsi="Open Sans" w:cs="Open Sans"/>
          <w:sz w:val="22"/>
          <w:szCs w:val="22"/>
        </w:rPr>
        <w:t xml:space="preserve"> sjøfugl,</w:t>
      </w:r>
      <w:r w:rsidR="008218D2" w:rsidRPr="00CC7C7D">
        <w:rPr>
          <w:rFonts w:ascii="Open Sans" w:hAnsi="Open Sans" w:cs="Open Sans"/>
          <w:sz w:val="22"/>
          <w:szCs w:val="22"/>
        </w:rPr>
        <w:t xml:space="preserve"> </w:t>
      </w:r>
      <w:r w:rsidR="009C1226" w:rsidRPr="00CC7C7D">
        <w:rPr>
          <w:rFonts w:ascii="Open Sans" w:hAnsi="Open Sans" w:cs="Open Sans"/>
          <w:sz w:val="22"/>
          <w:szCs w:val="22"/>
        </w:rPr>
        <w:t>tilknytning til verneområde etc</w:t>
      </w:r>
      <w:r w:rsidR="000F7074" w:rsidRPr="00CC7C7D">
        <w:rPr>
          <w:rFonts w:ascii="Open Sans" w:hAnsi="Open Sans" w:cs="Open Sans"/>
          <w:sz w:val="22"/>
          <w:szCs w:val="22"/>
        </w:rPr>
        <w:t>. (</w:t>
      </w:r>
      <w:r w:rsidR="008218D2" w:rsidRPr="00CC7C7D">
        <w:rPr>
          <w:rFonts w:ascii="Open Sans" w:hAnsi="Open Sans" w:cs="Open Sans"/>
          <w:sz w:val="22"/>
          <w:szCs w:val="22"/>
        </w:rPr>
        <w:t>søk i databasen Temakart-Rogaland</w:t>
      </w:r>
      <w:r w:rsidR="000F7074" w:rsidRPr="00CC7C7D">
        <w:rPr>
          <w:rFonts w:ascii="Open Sans" w:hAnsi="Open Sans" w:cs="Open Sans"/>
          <w:sz w:val="22"/>
          <w:szCs w:val="22"/>
        </w:rPr>
        <w:t>)</w:t>
      </w:r>
    </w:p>
    <w:p w14:paraId="16E29366" w14:textId="77777777" w:rsidR="003F31B8" w:rsidRPr="00CC7C7D" w:rsidRDefault="003F31B8" w:rsidP="003F31B8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Områdets og tiltakets betydning for rekreasjon/friluftsinteresser, kommersielt fiske, sportsfiske etc.</w:t>
      </w:r>
    </w:p>
    <w:p w14:paraId="0D3D6110" w14:textId="77777777" w:rsidR="004556A7" w:rsidRPr="00CC7C7D" w:rsidRDefault="003F31B8" w:rsidP="003F31B8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Gy</w:t>
      </w:r>
      <w:r w:rsidR="002773BC" w:rsidRPr="00CC7C7D">
        <w:rPr>
          <w:rFonts w:ascii="Open Sans" w:hAnsi="Open Sans" w:cs="Open Sans"/>
          <w:sz w:val="22"/>
          <w:szCs w:val="22"/>
        </w:rPr>
        <w:t>te- og oppvekstområder for fisk</w:t>
      </w:r>
    </w:p>
    <w:p w14:paraId="06C14E5A" w14:textId="77777777" w:rsidR="003F31B8" w:rsidRPr="00CC7C7D" w:rsidRDefault="003F31B8" w:rsidP="003F31B8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Eventuelle kjente kulturminner i området</w:t>
      </w:r>
    </w:p>
    <w:p w14:paraId="40E77443" w14:textId="77777777" w:rsidR="00232073" w:rsidRPr="00CC7C7D" w:rsidRDefault="00232073" w:rsidP="00232073">
      <w:pPr>
        <w:numPr>
          <w:ilvl w:val="0"/>
          <w:numId w:val="20"/>
        </w:numPr>
        <w:tabs>
          <w:tab w:val="clear" w:pos="1428"/>
          <w:tab w:val="num" w:pos="720"/>
        </w:tabs>
        <w:spacing w:after="120"/>
        <w:ind w:left="720"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Er du kjent med om det ligger kjente rør, kabler eller andre konstruksjoner på bunnen i området? (Merk evt. av på kartet som legges ved.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526B7" w:rsidRPr="00CC7C7D" w14:paraId="3CC2858D" w14:textId="77777777" w:rsidTr="00CA6576">
        <w:tc>
          <w:tcPr>
            <w:tcW w:w="9210" w:type="dxa"/>
            <w:tcBorders>
              <w:top w:val="nil"/>
            </w:tcBorders>
            <w:shd w:val="clear" w:color="auto" w:fill="auto"/>
          </w:tcPr>
          <w:p w14:paraId="0A641692" w14:textId="77777777" w:rsidR="006526B7" w:rsidRPr="00CC7C7D" w:rsidRDefault="006526B7" w:rsidP="002A0331">
            <w:pPr>
              <w:rPr>
                <w:rFonts w:ascii="Open Sans" w:hAnsi="Open Sans" w:cs="Open Sans"/>
                <w:sz w:val="22"/>
                <w:szCs w:val="22"/>
                <w:u w:val="single"/>
              </w:rPr>
            </w:pPr>
          </w:p>
        </w:tc>
      </w:tr>
      <w:tr w:rsidR="006526B7" w:rsidRPr="00CC7C7D" w14:paraId="0FAB7B6F" w14:textId="77777777" w:rsidTr="00CA6576">
        <w:tc>
          <w:tcPr>
            <w:tcW w:w="9210" w:type="dxa"/>
            <w:shd w:val="clear" w:color="auto" w:fill="auto"/>
          </w:tcPr>
          <w:p w14:paraId="0D8A5A00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7BEF7DA0" w14:textId="77777777" w:rsidTr="00CA6576">
        <w:tc>
          <w:tcPr>
            <w:tcW w:w="9210" w:type="dxa"/>
            <w:shd w:val="clear" w:color="auto" w:fill="auto"/>
          </w:tcPr>
          <w:p w14:paraId="40AB051A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536CBC7D" w14:textId="77777777" w:rsidTr="00CA6576">
        <w:tc>
          <w:tcPr>
            <w:tcW w:w="9210" w:type="dxa"/>
            <w:shd w:val="clear" w:color="auto" w:fill="auto"/>
          </w:tcPr>
          <w:p w14:paraId="2DB35265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336B684F" w14:textId="77777777" w:rsidTr="00CA6576">
        <w:tc>
          <w:tcPr>
            <w:tcW w:w="9210" w:type="dxa"/>
            <w:shd w:val="clear" w:color="auto" w:fill="auto"/>
          </w:tcPr>
          <w:p w14:paraId="0D87F269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5CD26048" w14:textId="77777777" w:rsidTr="00CA6576">
        <w:tc>
          <w:tcPr>
            <w:tcW w:w="9210" w:type="dxa"/>
            <w:shd w:val="clear" w:color="auto" w:fill="auto"/>
          </w:tcPr>
          <w:p w14:paraId="3A8D6116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4A8C56D4" w14:textId="77777777" w:rsidTr="00CA6576">
        <w:tc>
          <w:tcPr>
            <w:tcW w:w="9210" w:type="dxa"/>
            <w:shd w:val="clear" w:color="auto" w:fill="auto"/>
          </w:tcPr>
          <w:p w14:paraId="0DC49B74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99E170B" w14:textId="77777777" w:rsidTr="00CA6576">
        <w:tc>
          <w:tcPr>
            <w:tcW w:w="9210" w:type="dxa"/>
            <w:shd w:val="clear" w:color="auto" w:fill="auto"/>
          </w:tcPr>
          <w:p w14:paraId="04EBEADF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89339CB" w14:textId="77777777" w:rsidTr="00CA6576">
        <w:tc>
          <w:tcPr>
            <w:tcW w:w="9210" w:type="dxa"/>
            <w:shd w:val="clear" w:color="auto" w:fill="auto"/>
          </w:tcPr>
          <w:p w14:paraId="70E6FD60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3C77FF20" w14:textId="77777777" w:rsidTr="00CA6576">
        <w:tc>
          <w:tcPr>
            <w:tcW w:w="9210" w:type="dxa"/>
            <w:shd w:val="clear" w:color="auto" w:fill="auto"/>
          </w:tcPr>
          <w:p w14:paraId="731D0C91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2B640EF" w14:textId="77777777" w:rsidTr="00CA6576">
        <w:tc>
          <w:tcPr>
            <w:tcW w:w="9210" w:type="dxa"/>
            <w:shd w:val="clear" w:color="auto" w:fill="auto"/>
          </w:tcPr>
          <w:p w14:paraId="6283508E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05A173D4" w14:textId="77777777" w:rsidTr="00CA6576">
        <w:tc>
          <w:tcPr>
            <w:tcW w:w="9210" w:type="dxa"/>
            <w:shd w:val="clear" w:color="auto" w:fill="auto"/>
          </w:tcPr>
          <w:p w14:paraId="04E5F981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7D23A911" w14:textId="77777777" w:rsidTr="00CA6576">
        <w:tc>
          <w:tcPr>
            <w:tcW w:w="9210" w:type="dxa"/>
            <w:shd w:val="clear" w:color="auto" w:fill="auto"/>
          </w:tcPr>
          <w:p w14:paraId="1DE534B4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72ECBF0" w14:textId="77777777" w:rsidTr="00CA6576">
        <w:tc>
          <w:tcPr>
            <w:tcW w:w="9210" w:type="dxa"/>
            <w:shd w:val="clear" w:color="auto" w:fill="auto"/>
          </w:tcPr>
          <w:p w14:paraId="5C19DC8C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3F9D0C04" w14:textId="77777777" w:rsidTr="00CA6576">
        <w:tc>
          <w:tcPr>
            <w:tcW w:w="9210" w:type="dxa"/>
            <w:shd w:val="clear" w:color="auto" w:fill="auto"/>
          </w:tcPr>
          <w:p w14:paraId="0952914E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4725D72F" w14:textId="77777777" w:rsidTr="00CA6576">
        <w:tc>
          <w:tcPr>
            <w:tcW w:w="9210" w:type="dxa"/>
            <w:shd w:val="clear" w:color="auto" w:fill="auto"/>
          </w:tcPr>
          <w:p w14:paraId="06E2D584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1B1CE0E6" w14:textId="77777777" w:rsidTr="00CA6576">
        <w:tc>
          <w:tcPr>
            <w:tcW w:w="9210" w:type="dxa"/>
            <w:shd w:val="clear" w:color="auto" w:fill="auto"/>
          </w:tcPr>
          <w:p w14:paraId="11BD02B0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36B2A2AC" w14:textId="77777777" w:rsidTr="00CA6576">
        <w:tc>
          <w:tcPr>
            <w:tcW w:w="9210" w:type="dxa"/>
            <w:shd w:val="clear" w:color="auto" w:fill="auto"/>
          </w:tcPr>
          <w:p w14:paraId="3DEC8B8E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718642C" w14:textId="77777777" w:rsidTr="00CA6576">
        <w:tc>
          <w:tcPr>
            <w:tcW w:w="9210" w:type="dxa"/>
            <w:shd w:val="clear" w:color="auto" w:fill="auto"/>
          </w:tcPr>
          <w:p w14:paraId="7E178363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69B13FA0" w14:textId="77777777" w:rsidTr="00CA6576">
        <w:tc>
          <w:tcPr>
            <w:tcW w:w="9210" w:type="dxa"/>
            <w:shd w:val="clear" w:color="auto" w:fill="auto"/>
          </w:tcPr>
          <w:p w14:paraId="2DC7EBE3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6526B7" w:rsidRPr="00CC7C7D" w14:paraId="49F917BA" w14:textId="77777777" w:rsidTr="00CA6576">
        <w:tc>
          <w:tcPr>
            <w:tcW w:w="9210" w:type="dxa"/>
            <w:shd w:val="clear" w:color="auto" w:fill="auto"/>
          </w:tcPr>
          <w:p w14:paraId="4FE2C6FF" w14:textId="77777777" w:rsidR="006526B7" w:rsidRPr="00597A9F" w:rsidRDefault="006526B7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  <w:tr w:rsidR="00597A9F" w:rsidRPr="00CC7C7D" w14:paraId="10601FA4" w14:textId="77777777" w:rsidTr="00CA6576">
        <w:tc>
          <w:tcPr>
            <w:tcW w:w="9210" w:type="dxa"/>
            <w:shd w:val="clear" w:color="auto" w:fill="auto"/>
          </w:tcPr>
          <w:p w14:paraId="5ADDF72B" w14:textId="77777777" w:rsidR="00597A9F" w:rsidRPr="00597A9F" w:rsidRDefault="00597A9F" w:rsidP="002A0331">
            <w:pPr>
              <w:rPr>
                <w:rFonts w:ascii="Open Sans" w:hAnsi="Open Sans" w:cs="Open Sans"/>
                <w:sz w:val="28"/>
                <w:szCs w:val="28"/>
                <w:u w:val="single"/>
              </w:rPr>
            </w:pPr>
          </w:p>
        </w:tc>
      </w:tr>
    </w:tbl>
    <w:p w14:paraId="1CDD1878" w14:textId="47791698" w:rsidR="00F6453B" w:rsidRPr="00CC7C7D" w:rsidRDefault="00D63B6C" w:rsidP="002A0331">
      <w:pPr>
        <w:rPr>
          <w:rFonts w:ascii="Open Sans" w:hAnsi="Open Sans" w:cs="Open Sans"/>
          <w:b/>
          <w:sz w:val="22"/>
          <w:szCs w:val="22"/>
          <w:u w:val="single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br w:type="page"/>
      </w:r>
      <w:r w:rsidR="001B79C0" w:rsidRPr="00CC7C7D">
        <w:rPr>
          <w:rFonts w:ascii="Open Sans" w:hAnsi="Open Sans" w:cs="Open Sans"/>
          <w:b/>
          <w:sz w:val="22"/>
          <w:szCs w:val="22"/>
          <w:u w:val="single"/>
        </w:rPr>
        <w:lastRenderedPageBreak/>
        <w:t>6</w:t>
      </w:r>
      <w:r w:rsidR="00F6453B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F6453B" w:rsidRPr="00CC7C7D">
        <w:rPr>
          <w:rFonts w:ascii="Open Sans" w:hAnsi="Open Sans" w:cs="Open Sans"/>
          <w:b/>
          <w:sz w:val="22"/>
          <w:szCs w:val="22"/>
          <w:u w:val="single"/>
        </w:rPr>
        <w:tab/>
        <w:t>Oppl</w:t>
      </w:r>
      <w:r w:rsidR="009D4042" w:rsidRPr="00CC7C7D">
        <w:rPr>
          <w:rFonts w:ascii="Open Sans" w:hAnsi="Open Sans" w:cs="Open Sans"/>
          <w:b/>
          <w:sz w:val="22"/>
          <w:szCs w:val="22"/>
          <w:u w:val="single"/>
        </w:rPr>
        <w:t xml:space="preserve">ysninger om </w:t>
      </w:r>
      <w:r w:rsidR="00597A9F" w:rsidRPr="00CC7C7D">
        <w:rPr>
          <w:rFonts w:ascii="Open Sans" w:hAnsi="Open Sans" w:cs="Open Sans"/>
          <w:b/>
          <w:sz w:val="22"/>
          <w:szCs w:val="22"/>
          <w:u w:val="single"/>
        </w:rPr>
        <w:t>mulige</w:t>
      </w:r>
      <w:r w:rsidR="00F6453B" w:rsidRPr="00CC7C7D">
        <w:rPr>
          <w:rFonts w:ascii="Open Sans" w:hAnsi="Open Sans" w:cs="Open Sans"/>
          <w:b/>
          <w:sz w:val="22"/>
          <w:szCs w:val="22"/>
          <w:u w:val="single"/>
        </w:rPr>
        <w:t xml:space="preserve"> forurensning</w:t>
      </w:r>
      <w:r w:rsidR="009D4042" w:rsidRPr="00CC7C7D">
        <w:rPr>
          <w:rFonts w:ascii="Open Sans" w:hAnsi="Open Sans" w:cs="Open Sans"/>
          <w:b/>
          <w:sz w:val="22"/>
          <w:szCs w:val="22"/>
          <w:u w:val="single"/>
        </w:rPr>
        <w:t>skilder</w:t>
      </w:r>
      <w:r w:rsidR="00F6453B"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  <w:r w:rsidR="00F6453B" w:rsidRPr="00CC7C7D">
        <w:rPr>
          <w:rFonts w:ascii="Open Sans" w:hAnsi="Open Sans" w:cs="Open Sans"/>
          <w:b/>
          <w:color w:val="4F81BD"/>
          <w:sz w:val="22"/>
          <w:szCs w:val="22"/>
          <w:u w:val="single"/>
        </w:rPr>
        <w:br/>
      </w:r>
    </w:p>
    <w:p w14:paraId="69006964" w14:textId="77777777" w:rsidR="002A0331" w:rsidRPr="00CC7C7D" w:rsidRDefault="002A0331" w:rsidP="002A0331">
      <w:pPr>
        <w:pStyle w:val="BodyTextIndent2"/>
        <w:numPr>
          <w:ilvl w:val="0"/>
          <w:numId w:val="22"/>
        </w:numPr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Beskriv lokaliteten/forholdene ved lokaliteten mht. forurensningstilstand samt aktive og/eller historiske forurensningskilder (f.eks. slipp, kommunalt avløp, småbåthavn, industrivirksomhet etc.).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2E32969E" w14:textId="77777777" w:rsidTr="00CA6576">
        <w:tc>
          <w:tcPr>
            <w:tcW w:w="8926" w:type="dxa"/>
            <w:shd w:val="clear" w:color="auto" w:fill="auto"/>
          </w:tcPr>
          <w:p w14:paraId="4FD80B33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6BDAC6D4" w14:textId="77777777" w:rsidTr="00CA6576">
        <w:tc>
          <w:tcPr>
            <w:tcW w:w="8926" w:type="dxa"/>
            <w:shd w:val="clear" w:color="auto" w:fill="auto"/>
          </w:tcPr>
          <w:p w14:paraId="65C9053C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0C78FDDF" w14:textId="77777777" w:rsidTr="00CA6576">
        <w:tc>
          <w:tcPr>
            <w:tcW w:w="8926" w:type="dxa"/>
            <w:shd w:val="clear" w:color="auto" w:fill="auto"/>
          </w:tcPr>
          <w:p w14:paraId="430AB2C5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30B045E" w14:textId="77777777" w:rsidTr="00CA6576">
        <w:tc>
          <w:tcPr>
            <w:tcW w:w="8926" w:type="dxa"/>
            <w:shd w:val="clear" w:color="auto" w:fill="auto"/>
          </w:tcPr>
          <w:p w14:paraId="18B0005F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262C45C8" w14:textId="77777777" w:rsidTr="00CA6576">
        <w:tc>
          <w:tcPr>
            <w:tcW w:w="8926" w:type="dxa"/>
            <w:shd w:val="clear" w:color="auto" w:fill="auto"/>
          </w:tcPr>
          <w:p w14:paraId="48B36B68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B7DCAB3" w14:textId="77777777" w:rsidR="009C5575" w:rsidRPr="00CC7C7D" w:rsidRDefault="00121E06" w:rsidP="00121E06">
      <w:pPr>
        <w:pStyle w:val="BodyTextIndent2"/>
        <w:numPr>
          <w:ilvl w:val="0"/>
          <w:numId w:val="22"/>
        </w:numPr>
        <w:spacing w:before="200"/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Foreligger det analyser av miljøgifter i bunnsedimentene i nærområdet? (Legg ved eventuelle analyseresultater).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6E5704C7" w14:textId="77777777" w:rsidTr="00CA6576">
        <w:tc>
          <w:tcPr>
            <w:tcW w:w="8926" w:type="dxa"/>
            <w:shd w:val="clear" w:color="auto" w:fill="auto"/>
          </w:tcPr>
          <w:p w14:paraId="73D5DB9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2E126B10" w14:textId="77777777" w:rsidTr="00CA6576">
        <w:tc>
          <w:tcPr>
            <w:tcW w:w="8926" w:type="dxa"/>
            <w:shd w:val="clear" w:color="auto" w:fill="auto"/>
          </w:tcPr>
          <w:p w14:paraId="1B5F321E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49FB06D2" w14:textId="77777777" w:rsidTr="00CA6576">
        <w:tc>
          <w:tcPr>
            <w:tcW w:w="8926" w:type="dxa"/>
            <w:shd w:val="clear" w:color="auto" w:fill="auto"/>
          </w:tcPr>
          <w:p w14:paraId="13A20734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E417138" w14:textId="77777777" w:rsidR="001B79C0" w:rsidRPr="00CC7C7D" w:rsidRDefault="001B79C0" w:rsidP="00121E06">
      <w:pPr>
        <w:pStyle w:val="BodyTextIndent2"/>
        <w:numPr>
          <w:ilvl w:val="0"/>
          <w:numId w:val="22"/>
        </w:numPr>
        <w:spacing w:before="200" w:line="360" w:lineRule="auto"/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Planlagte avbøtende tiltak for å hindre/redusere partikkelspredning: (f.eks. bruk av siltgardin, turbiditetsmålinger med grenseverdier, fiberduk med overdekking etc.)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17BD338B" w14:textId="77777777" w:rsidTr="00CA6576">
        <w:tc>
          <w:tcPr>
            <w:tcW w:w="8926" w:type="dxa"/>
            <w:shd w:val="clear" w:color="auto" w:fill="auto"/>
          </w:tcPr>
          <w:p w14:paraId="6FA13D65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53F985F3" w14:textId="77777777" w:rsidTr="00CA6576">
        <w:tc>
          <w:tcPr>
            <w:tcW w:w="8926" w:type="dxa"/>
            <w:shd w:val="clear" w:color="auto" w:fill="auto"/>
          </w:tcPr>
          <w:p w14:paraId="506F2C0B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2EEF9D23" w14:textId="77777777" w:rsidTr="00CA6576">
        <w:tc>
          <w:tcPr>
            <w:tcW w:w="8926" w:type="dxa"/>
            <w:shd w:val="clear" w:color="auto" w:fill="auto"/>
          </w:tcPr>
          <w:p w14:paraId="2694A0F5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0467153A" w14:textId="77777777" w:rsidTr="00CA6576">
        <w:tc>
          <w:tcPr>
            <w:tcW w:w="8926" w:type="dxa"/>
            <w:shd w:val="clear" w:color="auto" w:fill="auto"/>
          </w:tcPr>
          <w:p w14:paraId="396C2227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59ED54FF" w14:textId="77777777" w:rsidTr="00CA6576">
        <w:tc>
          <w:tcPr>
            <w:tcW w:w="8926" w:type="dxa"/>
            <w:shd w:val="clear" w:color="auto" w:fill="auto"/>
          </w:tcPr>
          <w:p w14:paraId="01A60A7F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0E29096" w14:textId="77777777" w:rsidR="00F6453B" w:rsidRPr="00CC7C7D" w:rsidRDefault="00F6453B" w:rsidP="001B79C0">
      <w:pPr>
        <w:pStyle w:val="BodyTextIndent2"/>
        <w:spacing w:line="360" w:lineRule="auto"/>
        <w:ind w:left="720"/>
        <w:rPr>
          <w:rFonts w:ascii="Open Sans" w:hAnsi="Open Sans" w:cs="Open Sans"/>
          <w:sz w:val="22"/>
          <w:szCs w:val="22"/>
          <w:u w:val="single"/>
        </w:rPr>
      </w:pPr>
    </w:p>
    <w:p w14:paraId="0ED1702F" w14:textId="77777777" w:rsidR="00E00573" w:rsidRPr="00CC7C7D" w:rsidRDefault="001B79C0" w:rsidP="00E00573">
      <w:pPr>
        <w:spacing w:after="120"/>
        <w:rPr>
          <w:rFonts w:ascii="Open Sans" w:hAnsi="Open Sans" w:cs="Open Sans"/>
          <w:b/>
          <w:sz w:val="22"/>
          <w:szCs w:val="22"/>
          <w:u w:val="single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t>7</w:t>
      </w:r>
      <w:r w:rsidR="00043E40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043E40" w:rsidRPr="00CC7C7D">
        <w:rPr>
          <w:rFonts w:ascii="Open Sans" w:hAnsi="Open Sans" w:cs="Open Sans"/>
          <w:b/>
          <w:sz w:val="22"/>
          <w:szCs w:val="22"/>
          <w:u w:val="single"/>
        </w:rPr>
        <w:tab/>
      </w:r>
      <w:r w:rsidR="00FF63F9" w:rsidRPr="00CC7C7D">
        <w:rPr>
          <w:rFonts w:ascii="Open Sans" w:hAnsi="Open Sans" w:cs="Open Sans"/>
          <w:b/>
          <w:sz w:val="22"/>
          <w:szCs w:val="22"/>
          <w:u w:val="single"/>
        </w:rPr>
        <w:t>Disponering av sedimentene/oppgravde masser</w:t>
      </w:r>
      <w:r w:rsidR="00043E40"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  <w:r w:rsidR="007B2FE2" w:rsidRPr="00CC7C7D">
        <w:rPr>
          <w:rFonts w:ascii="Open Sans" w:hAnsi="Open Sans" w:cs="Open Sans"/>
          <w:b/>
          <w:sz w:val="22"/>
          <w:szCs w:val="22"/>
          <w:u w:val="single"/>
        </w:rPr>
        <w:br/>
      </w:r>
    </w:p>
    <w:p w14:paraId="13C97C91" w14:textId="77777777" w:rsidR="007B2FE2" w:rsidRPr="00CC7C7D" w:rsidRDefault="007B2FE2" w:rsidP="00121E06">
      <w:pPr>
        <w:pStyle w:val="Header"/>
        <w:numPr>
          <w:ilvl w:val="0"/>
          <w:numId w:val="29"/>
        </w:numPr>
        <w:tabs>
          <w:tab w:val="clear" w:pos="4536"/>
          <w:tab w:val="clear" w:pos="9072"/>
          <w:tab w:val="left" w:pos="3234"/>
        </w:tabs>
        <w:spacing w:after="120"/>
        <w:ind w:hanging="720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Hvordan skal sedimentene/massene (inkl. stein) disponeres</w:t>
      </w:r>
      <w:r w:rsidR="00AB680A" w:rsidRPr="00CC7C7D">
        <w:rPr>
          <w:rFonts w:ascii="Open Sans" w:hAnsi="Open Sans" w:cs="Open Sans"/>
          <w:sz w:val="22"/>
          <w:szCs w:val="22"/>
        </w:rPr>
        <w:t>?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6526B7" w:rsidRPr="00CC7C7D" w14:paraId="60F60848" w14:textId="77777777" w:rsidTr="00CA6576">
        <w:tc>
          <w:tcPr>
            <w:tcW w:w="8926" w:type="dxa"/>
            <w:shd w:val="clear" w:color="auto" w:fill="auto"/>
          </w:tcPr>
          <w:p w14:paraId="33BC7C37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521B3FA" w14:textId="77777777" w:rsidTr="00CA6576">
        <w:tc>
          <w:tcPr>
            <w:tcW w:w="8926" w:type="dxa"/>
            <w:shd w:val="clear" w:color="auto" w:fill="auto"/>
          </w:tcPr>
          <w:p w14:paraId="59A8A07D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182F13FC" w14:textId="77777777" w:rsidTr="00CA6576">
        <w:tc>
          <w:tcPr>
            <w:tcW w:w="8926" w:type="dxa"/>
            <w:shd w:val="clear" w:color="auto" w:fill="auto"/>
          </w:tcPr>
          <w:p w14:paraId="69024C1E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6817BAAC" w14:textId="77777777" w:rsidTr="00CA6576">
        <w:tc>
          <w:tcPr>
            <w:tcW w:w="8926" w:type="dxa"/>
            <w:shd w:val="clear" w:color="auto" w:fill="auto"/>
          </w:tcPr>
          <w:p w14:paraId="611E7267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3D40F8DF" w14:textId="77777777" w:rsidTr="00CA6576">
        <w:tc>
          <w:tcPr>
            <w:tcW w:w="8926" w:type="dxa"/>
            <w:shd w:val="clear" w:color="auto" w:fill="auto"/>
          </w:tcPr>
          <w:p w14:paraId="71614FD8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6E407F1C" w14:textId="77777777" w:rsidTr="00CA6576">
        <w:tc>
          <w:tcPr>
            <w:tcW w:w="8926" w:type="dxa"/>
            <w:shd w:val="clear" w:color="auto" w:fill="auto"/>
          </w:tcPr>
          <w:p w14:paraId="00984FF8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6526B7" w:rsidRPr="00CC7C7D" w14:paraId="6A198498" w14:textId="77777777" w:rsidTr="00CA6576">
        <w:tc>
          <w:tcPr>
            <w:tcW w:w="8926" w:type="dxa"/>
            <w:shd w:val="clear" w:color="auto" w:fill="auto"/>
          </w:tcPr>
          <w:p w14:paraId="3B5940D8" w14:textId="77777777" w:rsidR="006526B7" w:rsidRPr="00CC7C7D" w:rsidRDefault="006526B7" w:rsidP="00CA6576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8AAAE79" w14:textId="77777777" w:rsidR="002827D0" w:rsidRPr="00CC7C7D" w:rsidRDefault="00D63B6C" w:rsidP="0026011D">
      <w:pPr>
        <w:rPr>
          <w:rFonts w:ascii="Open Sans" w:hAnsi="Open Sans" w:cs="Open Sans"/>
          <w:b/>
          <w:sz w:val="22"/>
          <w:szCs w:val="22"/>
          <w:u w:val="single"/>
        </w:rPr>
      </w:pPr>
      <w:r w:rsidRPr="00CC7C7D">
        <w:rPr>
          <w:rFonts w:ascii="Open Sans" w:hAnsi="Open Sans" w:cs="Open Sans"/>
          <w:b/>
          <w:sz w:val="22"/>
          <w:szCs w:val="22"/>
          <w:u w:val="single"/>
        </w:rPr>
        <w:br w:type="page"/>
      </w:r>
      <w:r w:rsidR="001B79C0" w:rsidRPr="00CC7C7D">
        <w:rPr>
          <w:rFonts w:ascii="Open Sans" w:hAnsi="Open Sans" w:cs="Open Sans"/>
          <w:b/>
          <w:sz w:val="22"/>
          <w:szCs w:val="22"/>
          <w:u w:val="single"/>
        </w:rPr>
        <w:lastRenderedPageBreak/>
        <w:t>8</w:t>
      </w:r>
      <w:r w:rsidR="0026011D" w:rsidRPr="00CC7C7D">
        <w:rPr>
          <w:rFonts w:ascii="Open Sans" w:hAnsi="Open Sans" w:cs="Open Sans"/>
          <w:b/>
          <w:sz w:val="22"/>
          <w:szCs w:val="22"/>
          <w:u w:val="single"/>
        </w:rPr>
        <w:t>.</w:t>
      </w:r>
      <w:r w:rsidR="0026011D" w:rsidRPr="00CC7C7D">
        <w:rPr>
          <w:rFonts w:ascii="Open Sans" w:hAnsi="Open Sans" w:cs="Open Sans"/>
          <w:b/>
          <w:sz w:val="22"/>
          <w:szCs w:val="22"/>
          <w:u w:val="single"/>
        </w:rPr>
        <w:tab/>
      </w:r>
      <w:r w:rsidR="002827D0" w:rsidRPr="00CC7C7D">
        <w:rPr>
          <w:rFonts w:ascii="Open Sans" w:hAnsi="Open Sans" w:cs="Open Sans"/>
          <w:b/>
          <w:sz w:val="22"/>
          <w:szCs w:val="22"/>
          <w:u w:val="single"/>
        </w:rPr>
        <w:t>Behandling av andre myndigheter</w:t>
      </w:r>
      <w:r w:rsidR="0026011D" w:rsidRPr="00CC7C7D">
        <w:rPr>
          <w:rFonts w:ascii="Open Sans" w:hAnsi="Open Sans" w:cs="Open Sans"/>
          <w:b/>
          <w:sz w:val="22"/>
          <w:szCs w:val="22"/>
          <w:u w:val="single"/>
        </w:rPr>
        <w:t>:</w:t>
      </w:r>
    </w:p>
    <w:p w14:paraId="56F42894" w14:textId="77777777" w:rsidR="0070574C" w:rsidRPr="00CC7C7D" w:rsidRDefault="0070574C" w:rsidP="0070574C">
      <w:pPr>
        <w:rPr>
          <w:rFonts w:ascii="Open Sans" w:hAnsi="Open Sans" w:cs="Open Sans"/>
          <w:b/>
          <w:sz w:val="22"/>
          <w:szCs w:val="22"/>
          <w:u w:val="single"/>
        </w:rPr>
      </w:pPr>
    </w:p>
    <w:p w14:paraId="6FC5A0B0" w14:textId="77777777" w:rsidR="00380219" w:rsidRPr="00CC7C7D" w:rsidRDefault="00380219" w:rsidP="0070574C">
      <w:pPr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 xml:space="preserve">Er saken avklart </w:t>
      </w:r>
      <w:r w:rsidR="00022166" w:rsidRPr="00CC7C7D">
        <w:rPr>
          <w:rFonts w:ascii="Open Sans" w:hAnsi="Open Sans" w:cs="Open Sans"/>
          <w:b/>
          <w:sz w:val="22"/>
          <w:szCs w:val="22"/>
        </w:rPr>
        <w:t>i forhold til kulturminneloven</w:t>
      </w:r>
      <w:r w:rsidRPr="00CC7C7D">
        <w:rPr>
          <w:rFonts w:ascii="Open Sans" w:hAnsi="Open Sans" w:cs="Open Sans"/>
          <w:b/>
          <w:sz w:val="22"/>
          <w:szCs w:val="22"/>
        </w:rPr>
        <w:t>?</w:t>
      </w:r>
    </w:p>
    <w:p w14:paraId="0BB2617F" w14:textId="77777777" w:rsidR="00380219" w:rsidRPr="00CC7C7D" w:rsidRDefault="00380219" w:rsidP="0070574C">
      <w:pPr>
        <w:rPr>
          <w:rFonts w:ascii="Open Sans" w:hAnsi="Open Sans" w:cs="Open Sans"/>
          <w:b/>
          <w:sz w:val="22"/>
          <w:szCs w:val="22"/>
        </w:rPr>
      </w:pPr>
    </w:p>
    <w:p w14:paraId="55530BCB" w14:textId="54FF3D81" w:rsidR="00380219" w:rsidRPr="00CC7C7D" w:rsidRDefault="00380219" w:rsidP="0070574C">
      <w:pPr>
        <w:rPr>
          <w:rFonts w:ascii="Open Sans" w:hAnsi="Open Sans" w:cs="Open Sans"/>
          <w:sz w:val="22"/>
          <w:szCs w:val="22"/>
          <w:lang w:val="nn-NO"/>
        </w:rPr>
      </w:pPr>
      <w:r w:rsidRPr="00597A9F">
        <w:rPr>
          <w:rFonts w:ascii="Arial" w:hAnsi="Arial" w:cs="Arial"/>
          <w:b/>
          <w:sz w:val="44"/>
          <w:szCs w:val="44"/>
          <w:lang w:val="nn-NO"/>
        </w:rPr>
        <w:t>□</w:t>
      </w:r>
      <w:r w:rsidR="00597A9F">
        <w:rPr>
          <w:rFonts w:ascii="Open Sans" w:hAnsi="Open Sans" w:cs="Open Sans"/>
          <w:b/>
          <w:sz w:val="22"/>
          <w:szCs w:val="22"/>
          <w:lang w:val="nn-NO"/>
        </w:rPr>
        <w:tab/>
      </w:r>
      <w:r w:rsidRPr="00CC7C7D">
        <w:rPr>
          <w:rFonts w:ascii="Open Sans" w:hAnsi="Open Sans" w:cs="Open Sans"/>
          <w:b/>
          <w:sz w:val="22"/>
          <w:szCs w:val="22"/>
          <w:lang w:val="nn-NO"/>
        </w:rPr>
        <w:t xml:space="preserve">Ja </w:t>
      </w:r>
      <w:r w:rsidRPr="00CC7C7D">
        <w:rPr>
          <w:rFonts w:ascii="Open Sans" w:hAnsi="Open Sans" w:cs="Open Sans"/>
          <w:sz w:val="22"/>
          <w:szCs w:val="22"/>
          <w:lang w:val="nn-NO"/>
        </w:rPr>
        <w:t>– legg ved kopi av avklaring.</w:t>
      </w:r>
    </w:p>
    <w:p w14:paraId="6DF84F99" w14:textId="5EE76A82" w:rsidR="00380219" w:rsidRPr="00CC7C7D" w:rsidRDefault="00380219" w:rsidP="00597A9F">
      <w:pPr>
        <w:ind w:left="708" w:hanging="705"/>
        <w:rPr>
          <w:rFonts w:ascii="Open Sans" w:hAnsi="Open Sans" w:cs="Open Sans"/>
          <w:b/>
          <w:sz w:val="22"/>
          <w:szCs w:val="22"/>
        </w:rPr>
      </w:pPr>
      <w:r w:rsidRPr="00597A9F">
        <w:rPr>
          <w:rFonts w:ascii="Arial" w:hAnsi="Arial" w:cs="Arial"/>
          <w:b/>
          <w:sz w:val="44"/>
          <w:szCs w:val="44"/>
        </w:rPr>
        <w:t>□</w:t>
      </w:r>
      <w:r w:rsidR="00597A9F">
        <w:rPr>
          <w:rFonts w:ascii="Arial" w:hAnsi="Arial" w:cs="Arial"/>
          <w:b/>
          <w:sz w:val="44"/>
          <w:szCs w:val="44"/>
        </w:rPr>
        <w:tab/>
      </w:r>
      <w:r w:rsidRPr="00CC7C7D">
        <w:rPr>
          <w:rFonts w:ascii="Open Sans" w:hAnsi="Open Sans" w:cs="Open Sans"/>
          <w:b/>
          <w:sz w:val="22"/>
          <w:szCs w:val="22"/>
        </w:rPr>
        <w:t xml:space="preserve">Nei </w:t>
      </w:r>
      <w:r w:rsidRPr="00CC7C7D">
        <w:rPr>
          <w:rFonts w:ascii="Open Sans" w:hAnsi="Open Sans" w:cs="Open Sans"/>
          <w:sz w:val="22"/>
          <w:szCs w:val="22"/>
        </w:rPr>
        <w:t>– Informasjon om tiltaket</w:t>
      </w:r>
      <w:r w:rsidR="00341DEC" w:rsidRPr="00CC7C7D">
        <w:rPr>
          <w:rFonts w:ascii="Open Sans" w:hAnsi="Open Sans" w:cs="Open Sans"/>
          <w:sz w:val="22"/>
          <w:szCs w:val="22"/>
        </w:rPr>
        <w:t xml:space="preserve"> skal sendes til Rogaland f</w:t>
      </w:r>
      <w:r w:rsidRPr="00CC7C7D">
        <w:rPr>
          <w:rFonts w:ascii="Open Sans" w:hAnsi="Open Sans" w:cs="Open Sans"/>
          <w:sz w:val="22"/>
          <w:szCs w:val="22"/>
        </w:rPr>
        <w:t>ylkeskommune som kulturminnemyndighet</w:t>
      </w:r>
      <w:r w:rsidR="00341DEC" w:rsidRPr="00CC7C7D">
        <w:rPr>
          <w:rFonts w:ascii="Open Sans" w:hAnsi="Open Sans" w:cs="Open Sans"/>
          <w:sz w:val="22"/>
          <w:szCs w:val="22"/>
        </w:rPr>
        <w:t xml:space="preserve"> (firmapost@rogfk.no)</w:t>
      </w:r>
      <w:r w:rsidRPr="00CC7C7D">
        <w:rPr>
          <w:rFonts w:ascii="Open Sans" w:hAnsi="Open Sans" w:cs="Open Sans"/>
          <w:sz w:val="22"/>
          <w:szCs w:val="22"/>
        </w:rPr>
        <w:t>.</w:t>
      </w:r>
    </w:p>
    <w:p w14:paraId="6A128D27" w14:textId="77777777" w:rsidR="00380219" w:rsidRPr="00CC7C7D" w:rsidRDefault="00380219" w:rsidP="0070574C">
      <w:pPr>
        <w:rPr>
          <w:rFonts w:ascii="Open Sans" w:hAnsi="Open Sans" w:cs="Open Sans"/>
          <w:b/>
          <w:sz w:val="22"/>
          <w:szCs w:val="22"/>
        </w:rPr>
      </w:pPr>
    </w:p>
    <w:p w14:paraId="64BDF2A6" w14:textId="77777777" w:rsidR="00380219" w:rsidRPr="00CC7C7D" w:rsidRDefault="00380219" w:rsidP="0070574C">
      <w:pPr>
        <w:rPr>
          <w:rFonts w:ascii="Open Sans" w:hAnsi="Open Sans" w:cs="Open Sans"/>
          <w:b/>
          <w:sz w:val="22"/>
          <w:szCs w:val="22"/>
        </w:rPr>
      </w:pPr>
    </w:p>
    <w:p w14:paraId="6612B035" w14:textId="77777777" w:rsidR="00380219" w:rsidRPr="00CC7C7D" w:rsidRDefault="00380219" w:rsidP="0070574C">
      <w:pPr>
        <w:rPr>
          <w:rFonts w:ascii="Open Sans" w:hAnsi="Open Sans" w:cs="Open Sans"/>
          <w:b/>
          <w:sz w:val="22"/>
          <w:szCs w:val="22"/>
        </w:rPr>
      </w:pPr>
    </w:p>
    <w:p w14:paraId="75FEBC4A" w14:textId="77777777" w:rsidR="00380219" w:rsidRPr="00CC7C7D" w:rsidRDefault="00380219" w:rsidP="0070574C">
      <w:pPr>
        <w:rPr>
          <w:rFonts w:ascii="Open Sans" w:hAnsi="Open Sans" w:cs="Open Sans"/>
          <w:b/>
          <w:sz w:val="22"/>
          <w:szCs w:val="22"/>
        </w:rPr>
      </w:pPr>
    </w:p>
    <w:p w14:paraId="488A5752" w14:textId="77777777" w:rsidR="00DF146F" w:rsidRPr="00CC7C7D" w:rsidRDefault="003572CB" w:rsidP="0070574C">
      <w:pPr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>NB!</w:t>
      </w:r>
      <w:r w:rsidR="0070574C" w:rsidRPr="00CC7C7D">
        <w:rPr>
          <w:rFonts w:ascii="Open Sans" w:hAnsi="Open Sans" w:cs="Open Sans"/>
          <w:b/>
          <w:sz w:val="22"/>
          <w:szCs w:val="22"/>
        </w:rPr>
        <w:t xml:space="preserve"> </w:t>
      </w:r>
      <w:r w:rsidR="00E349F2" w:rsidRPr="00CC7C7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7E44C91D" w14:textId="77777777" w:rsidR="00DF146F" w:rsidRPr="00CC7C7D" w:rsidRDefault="00DF146F" w:rsidP="0070574C">
      <w:pPr>
        <w:rPr>
          <w:rFonts w:ascii="Open Sans" w:hAnsi="Open Sans" w:cs="Open Sans"/>
          <w:b/>
          <w:sz w:val="22"/>
          <w:szCs w:val="22"/>
        </w:rPr>
      </w:pPr>
    </w:p>
    <w:p w14:paraId="2FE4660E" w14:textId="77777777" w:rsidR="00DF146F" w:rsidRPr="00CC7C7D" w:rsidRDefault="00DF146F" w:rsidP="00597A9F">
      <w:pPr>
        <w:jc w:val="both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>Vær oppmerksom på at denne type</w:t>
      </w:r>
      <w:r w:rsidR="00CC7F65" w:rsidRPr="00CC7C7D">
        <w:rPr>
          <w:rFonts w:ascii="Open Sans" w:hAnsi="Open Sans" w:cs="Open Sans"/>
          <w:b/>
          <w:sz w:val="22"/>
          <w:szCs w:val="22"/>
        </w:rPr>
        <w:t>n</w:t>
      </w:r>
      <w:r w:rsidRPr="00CC7C7D">
        <w:rPr>
          <w:rFonts w:ascii="Open Sans" w:hAnsi="Open Sans" w:cs="Open Sans"/>
          <w:b/>
          <w:sz w:val="22"/>
          <w:szCs w:val="22"/>
        </w:rPr>
        <w:t xml:space="preserve"> saker er regulert av flere regelverk og myndigheter (se under).  Disse må kontaktes </w:t>
      </w:r>
      <w:r w:rsidR="00CC7F65" w:rsidRPr="00CC7C7D">
        <w:rPr>
          <w:rFonts w:ascii="Open Sans" w:hAnsi="Open Sans" w:cs="Open Sans"/>
          <w:b/>
          <w:sz w:val="22"/>
          <w:szCs w:val="22"/>
        </w:rPr>
        <w:t xml:space="preserve">på et tidlig tidspunkt for </w:t>
      </w:r>
      <w:r w:rsidRPr="00CC7C7D">
        <w:rPr>
          <w:rFonts w:ascii="Open Sans" w:hAnsi="Open Sans" w:cs="Open Sans"/>
          <w:b/>
          <w:sz w:val="22"/>
          <w:szCs w:val="22"/>
        </w:rPr>
        <w:t>å avk</w:t>
      </w:r>
      <w:r w:rsidR="00CC7F65" w:rsidRPr="00CC7C7D">
        <w:rPr>
          <w:rFonts w:ascii="Open Sans" w:hAnsi="Open Sans" w:cs="Open Sans"/>
          <w:b/>
          <w:sz w:val="22"/>
          <w:szCs w:val="22"/>
        </w:rPr>
        <w:t>lare behov for eventuelle uttalelser</w:t>
      </w:r>
      <w:r w:rsidRPr="00CC7C7D">
        <w:rPr>
          <w:rFonts w:ascii="Open Sans" w:hAnsi="Open Sans" w:cs="Open Sans"/>
          <w:b/>
          <w:sz w:val="22"/>
          <w:szCs w:val="22"/>
        </w:rPr>
        <w:t xml:space="preserve"> eller tillatelser. </w:t>
      </w:r>
    </w:p>
    <w:p w14:paraId="682BFF20" w14:textId="77777777" w:rsidR="00CC7F65" w:rsidRPr="00CC7C7D" w:rsidRDefault="00CC7F65" w:rsidP="00597A9F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7AE758DF" w14:textId="77777777" w:rsidR="00CC7F65" w:rsidRPr="00CC7C7D" w:rsidRDefault="00CC7F65" w:rsidP="00597A9F">
      <w:pPr>
        <w:jc w:val="both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 xml:space="preserve">Kystverket, </w:t>
      </w:r>
      <w:r w:rsidR="00CE29A1" w:rsidRPr="00CC7C7D">
        <w:rPr>
          <w:rFonts w:ascii="Open Sans" w:hAnsi="Open Sans" w:cs="Open Sans"/>
          <w:sz w:val="22"/>
          <w:szCs w:val="22"/>
        </w:rPr>
        <w:t>Postboks 1502</w:t>
      </w:r>
      <w:r w:rsidRPr="00CC7C7D">
        <w:rPr>
          <w:rFonts w:ascii="Open Sans" w:hAnsi="Open Sans" w:cs="Open Sans"/>
          <w:sz w:val="22"/>
          <w:szCs w:val="22"/>
        </w:rPr>
        <w:t xml:space="preserve">, 6025 Ålesund </w:t>
      </w:r>
    </w:p>
    <w:p w14:paraId="18495295" w14:textId="77777777" w:rsidR="00CC7F65" w:rsidRPr="00CC7C7D" w:rsidRDefault="00CC7F65" w:rsidP="00597A9F">
      <w:pPr>
        <w:jc w:val="both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 xml:space="preserve">Til aktuell kommune v/plan- og bygningsmyndighet </w:t>
      </w:r>
    </w:p>
    <w:p w14:paraId="4FF1E370" w14:textId="77777777" w:rsidR="00CC7F65" w:rsidRPr="00CC7C7D" w:rsidRDefault="00CC7F65" w:rsidP="00597A9F">
      <w:pPr>
        <w:jc w:val="both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Til aktuell kommune v/havnemyndighet</w:t>
      </w:r>
    </w:p>
    <w:p w14:paraId="0DAF1A34" w14:textId="77777777" w:rsidR="00022166" w:rsidRPr="00CC7C7D" w:rsidRDefault="00022166" w:rsidP="00597A9F">
      <w:pPr>
        <w:jc w:val="both"/>
        <w:rPr>
          <w:rFonts w:ascii="Open Sans" w:hAnsi="Open Sans" w:cs="Open Sans"/>
          <w:sz w:val="22"/>
          <w:szCs w:val="22"/>
        </w:rPr>
      </w:pPr>
      <w:r w:rsidRPr="00CC7C7D">
        <w:rPr>
          <w:rFonts w:ascii="Open Sans" w:hAnsi="Open Sans" w:cs="Open Sans"/>
          <w:sz w:val="22"/>
          <w:szCs w:val="22"/>
        </w:rPr>
        <w:t>Rogaland fylkeskommune, Postboks 130 sentrum, 4001 Stavanger</w:t>
      </w:r>
    </w:p>
    <w:p w14:paraId="118D008E" w14:textId="77777777" w:rsidR="00DF146F" w:rsidRPr="00CC7C7D" w:rsidRDefault="00DF146F" w:rsidP="00597A9F">
      <w:pPr>
        <w:jc w:val="both"/>
        <w:rPr>
          <w:rFonts w:ascii="Open Sans" w:hAnsi="Open Sans" w:cs="Open Sans"/>
          <w:sz w:val="22"/>
          <w:szCs w:val="22"/>
        </w:rPr>
      </w:pPr>
    </w:p>
    <w:p w14:paraId="695AFBE2" w14:textId="77777777" w:rsidR="00103BA4" w:rsidRPr="00CC7C7D" w:rsidRDefault="00CC7F65" w:rsidP="00597A9F">
      <w:pPr>
        <w:tabs>
          <w:tab w:val="left" w:pos="5103"/>
        </w:tabs>
        <w:jc w:val="both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>Fylkesmannen gir ikke tillatelser til arbeider i sjø før det avklart at tiltaket er innenfor rammen av gjeldende reguleringsbestemmelser.</w:t>
      </w:r>
    </w:p>
    <w:p w14:paraId="306851A1" w14:textId="77777777" w:rsidR="00597A9F" w:rsidRDefault="00CC7F65" w:rsidP="00103BA4">
      <w:pPr>
        <w:tabs>
          <w:tab w:val="left" w:pos="5103"/>
        </w:tabs>
        <w:jc w:val="both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650624FA" w14:textId="77777777" w:rsidR="00597A9F" w:rsidRDefault="00597A9F" w:rsidP="00103BA4">
      <w:pPr>
        <w:tabs>
          <w:tab w:val="left" w:pos="5103"/>
        </w:tabs>
        <w:jc w:val="both"/>
        <w:rPr>
          <w:rFonts w:ascii="Open Sans" w:hAnsi="Open Sans" w:cs="Open Sans"/>
          <w:b/>
          <w:sz w:val="22"/>
          <w:szCs w:val="22"/>
        </w:rPr>
      </w:pPr>
    </w:p>
    <w:p w14:paraId="627E050F" w14:textId="2D104A7B" w:rsidR="002827D0" w:rsidRPr="00CC7C7D" w:rsidRDefault="00E22CA5" w:rsidP="00103BA4">
      <w:pPr>
        <w:tabs>
          <w:tab w:val="left" w:pos="5103"/>
        </w:tabs>
        <w:jc w:val="both"/>
        <w:rPr>
          <w:rFonts w:ascii="Open Sans" w:hAnsi="Open Sans" w:cs="Open Sans"/>
          <w:b/>
          <w:sz w:val="22"/>
          <w:szCs w:val="22"/>
        </w:rPr>
      </w:pPr>
      <w:r w:rsidRPr="00CC7C7D">
        <w:rPr>
          <w:rFonts w:ascii="Open Sans" w:hAnsi="Open Sans" w:cs="Open Sans"/>
          <w:b/>
          <w:sz w:val="22"/>
          <w:szCs w:val="22"/>
        </w:rPr>
        <w:br/>
      </w:r>
      <w:r w:rsidR="002827D0" w:rsidRPr="00CC7C7D">
        <w:rPr>
          <w:rFonts w:ascii="Open Sans" w:hAnsi="Open Sans" w:cs="Open Sans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1409"/>
        <w:gridCol w:w="4640"/>
      </w:tblGrid>
      <w:tr w:rsidR="00597A9F" w14:paraId="5FDFCDF8" w14:textId="77777777" w:rsidTr="00597A9F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04D60" w14:textId="77777777" w:rsidR="00597A9F" w:rsidRDefault="00597A9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EB547D8" w14:textId="77777777" w:rsidR="00597A9F" w:rsidRDefault="00597A9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21FEE" w14:textId="77777777" w:rsidR="00597A9F" w:rsidRDefault="00597A9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97A9F" w14:paraId="0540DF68" w14:textId="77777777" w:rsidTr="00597A9F">
        <w:tc>
          <w:tcPr>
            <w:tcW w:w="3070" w:type="dxa"/>
            <w:tcBorders>
              <w:left w:val="nil"/>
              <w:bottom w:val="nil"/>
              <w:right w:val="nil"/>
            </w:tcBorders>
          </w:tcPr>
          <w:p w14:paraId="2CB0422D" w14:textId="77777777" w:rsidR="00597A9F" w:rsidRDefault="00597A9F" w:rsidP="00597A9F">
            <w:pPr>
              <w:tabs>
                <w:tab w:val="left" w:pos="510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27ED7B23" w14:textId="37C571EC" w:rsidR="00597A9F" w:rsidRDefault="00597A9F" w:rsidP="00597A9F">
            <w:pPr>
              <w:tabs>
                <w:tab w:val="left" w:pos="510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ted og dato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5C99B199" w14:textId="77777777" w:rsidR="00597A9F" w:rsidRDefault="00597A9F">
            <w:pPr>
              <w:tabs>
                <w:tab w:val="left" w:pos="5103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707" w:type="dxa"/>
            <w:tcBorders>
              <w:left w:val="nil"/>
              <w:bottom w:val="nil"/>
              <w:right w:val="nil"/>
            </w:tcBorders>
          </w:tcPr>
          <w:p w14:paraId="4EBAAECA" w14:textId="77777777" w:rsidR="00597A9F" w:rsidRDefault="00597A9F" w:rsidP="00597A9F">
            <w:pPr>
              <w:tabs>
                <w:tab w:val="left" w:pos="510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0F3F2A27" w14:textId="00E79137" w:rsidR="00597A9F" w:rsidRDefault="00597A9F" w:rsidP="00597A9F">
            <w:pPr>
              <w:tabs>
                <w:tab w:val="left" w:pos="5103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Underskrift</w:t>
            </w:r>
          </w:p>
        </w:tc>
      </w:tr>
    </w:tbl>
    <w:p w14:paraId="1795093D" w14:textId="77777777" w:rsidR="002827D0" w:rsidRPr="00CC7C7D" w:rsidRDefault="002827D0">
      <w:pPr>
        <w:tabs>
          <w:tab w:val="left" w:pos="5103"/>
        </w:tabs>
        <w:rPr>
          <w:rFonts w:ascii="Open Sans" w:hAnsi="Open Sans" w:cs="Open Sans"/>
          <w:sz w:val="22"/>
          <w:szCs w:val="22"/>
        </w:rPr>
      </w:pPr>
    </w:p>
    <w:p w14:paraId="4B901525" w14:textId="77777777" w:rsidR="002827D0" w:rsidRPr="00CC7C7D" w:rsidRDefault="002827D0">
      <w:pPr>
        <w:tabs>
          <w:tab w:val="left" w:pos="5103"/>
        </w:tabs>
        <w:rPr>
          <w:rFonts w:ascii="Open Sans" w:hAnsi="Open Sans" w:cs="Open Sans"/>
          <w:sz w:val="22"/>
          <w:szCs w:val="22"/>
        </w:rPr>
      </w:pPr>
    </w:p>
    <w:sectPr w:rsidR="002827D0" w:rsidRPr="00CC7C7D" w:rsidSect="00372D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079" w:left="1418" w:header="35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34663" w14:textId="77777777" w:rsidR="00061DC9" w:rsidRDefault="00061DC9">
      <w:r>
        <w:separator/>
      </w:r>
    </w:p>
  </w:endnote>
  <w:endnote w:type="continuationSeparator" w:id="0">
    <w:p w14:paraId="2E638111" w14:textId="77777777" w:rsidR="00061DC9" w:rsidRDefault="0006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A18F" w14:textId="3E37984C" w:rsidR="00372DCC" w:rsidRPr="00F571CD" w:rsidRDefault="00597A9F" w:rsidP="00372DCC">
    <w:pPr>
      <w:pStyle w:val="Footer"/>
      <w:jc w:val="center"/>
      <w:rPr>
        <w:rFonts w:ascii="Open Sans" w:hAnsi="Open Sans" w:cs="Open Sans"/>
        <w:sz w:val="18"/>
        <w:szCs w:val="18"/>
        <w:lang w:val="nn-NO"/>
      </w:rPr>
    </w:pPr>
    <w:r>
      <w:rPr>
        <w:rFonts w:ascii="Open Sans" w:hAnsi="Open Sans" w:cs="Open Sans"/>
        <w:sz w:val="18"/>
        <w:szCs w:val="18"/>
        <w:lang w:val="nn-NO"/>
      </w:rPr>
      <w:t>Statsforvalteren</w:t>
    </w:r>
    <w:r w:rsidR="00372DCC" w:rsidRPr="00F571CD">
      <w:rPr>
        <w:rFonts w:ascii="Open Sans" w:hAnsi="Open Sans" w:cs="Open Sans"/>
        <w:sz w:val="18"/>
        <w:szCs w:val="18"/>
        <w:lang w:val="nn-NO"/>
      </w:rPr>
      <w:t xml:space="preserve"> i Rogaland, revisjon </w:t>
    </w:r>
    <w:r w:rsidR="00452B1B" w:rsidRPr="00F571CD">
      <w:rPr>
        <w:rFonts w:ascii="Open Sans" w:hAnsi="Open Sans" w:cs="Open Sans"/>
        <w:sz w:val="18"/>
        <w:szCs w:val="18"/>
        <w:lang w:val="nn-NO"/>
      </w:rPr>
      <w:t>januar</w:t>
    </w:r>
    <w:r w:rsidR="00372DCC" w:rsidRPr="00F571CD">
      <w:rPr>
        <w:rFonts w:ascii="Open Sans" w:hAnsi="Open Sans" w:cs="Open Sans"/>
        <w:sz w:val="18"/>
        <w:szCs w:val="18"/>
        <w:lang w:val="nn-NO"/>
      </w:rPr>
      <w:t xml:space="preserve"> 20</w:t>
    </w:r>
    <w:r w:rsidR="00F571CD" w:rsidRPr="00F571CD">
      <w:rPr>
        <w:rFonts w:ascii="Open Sans" w:hAnsi="Open Sans" w:cs="Open Sans"/>
        <w:sz w:val="18"/>
        <w:szCs w:val="18"/>
        <w:lang w:val="nn-NO"/>
      </w:rPr>
      <w:t>21</w:t>
    </w:r>
  </w:p>
  <w:p w14:paraId="12F6F27F" w14:textId="77777777" w:rsidR="00372DCC" w:rsidRPr="00372DCC" w:rsidRDefault="00372DCC">
    <w:pPr>
      <w:pStyle w:val="Footer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A042" w14:textId="6EE0BAA5" w:rsidR="00820B53" w:rsidRPr="00597A9F" w:rsidRDefault="00597A9F" w:rsidP="002C49CA">
    <w:pPr>
      <w:pStyle w:val="Footer"/>
      <w:jc w:val="center"/>
      <w:rPr>
        <w:rFonts w:ascii="Open Sans" w:hAnsi="Open Sans" w:cs="Open Sans"/>
        <w:sz w:val="18"/>
        <w:szCs w:val="18"/>
        <w:lang w:val="nn-NO"/>
      </w:rPr>
    </w:pPr>
    <w:r>
      <w:rPr>
        <w:rFonts w:ascii="Open Sans" w:hAnsi="Open Sans" w:cs="Open Sans"/>
        <w:sz w:val="18"/>
        <w:szCs w:val="18"/>
        <w:lang w:val="nn-NO"/>
      </w:rPr>
      <w:t>Statsforvalteren</w:t>
    </w:r>
    <w:r w:rsidR="00372DCC" w:rsidRPr="00597A9F">
      <w:rPr>
        <w:rFonts w:ascii="Open Sans" w:hAnsi="Open Sans" w:cs="Open Sans"/>
        <w:sz w:val="18"/>
        <w:szCs w:val="18"/>
        <w:lang w:val="nn-NO"/>
      </w:rPr>
      <w:t xml:space="preserve"> i Rogaland, revisjon</w:t>
    </w:r>
    <w:r w:rsidR="00452B1B" w:rsidRPr="00597A9F">
      <w:rPr>
        <w:rFonts w:ascii="Open Sans" w:hAnsi="Open Sans" w:cs="Open Sans"/>
        <w:sz w:val="18"/>
        <w:szCs w:val="18"/>
        <w:lang w:val="nn-NO"/>
      </w:rPr>
      <w:t xml:space="preserve"> januar</w:t>
    </w:r>
    <w:r w:rsidR="002619FB" w:rsidRPr="00597A9F">
      <w:rPr>
        <w:rFonts w:ascii="Open Sans" w:hAnsi="Open Sans" w:cs="Open Sans"/>
        <w:sz w:val="18"/>
        <w:szCs w:val="18"/>
        <w:lang w:val="nn-NO"/>
      </w:rPr>
      <w:t xml:space="preserve"> 20</w:t>
    </w:r>
    <w:r w:rsidRPr="00597A9F">
      <w:rPr>
        <w:rFonts w:ascii="Open Sans" w:hAnsi="Open Sans" w:cs="Open Sans"/>
        <w:sz w:val="18"/>
        <w:szCs w:val="18"/>
        <w:lang w:val="nn-NO"/>
      </w:rPr>
      <w:t>21</w:t>
    </w:r>
  </w:p>
  <w:p w14:paraId="38E3CADC" w14:textId="77777777" w:rsidR="00820B53" w:rsidRPr="00CE29A1" w:rsidRDefault="00820B53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B641C" w14:textId="77777777" w:rsidR="00061DC9" w:rsidRDefault="00061DC9">
      <w:r>
        <w:separator/>
      </w:r>
    </w:p>
  </w:footnote>
  <w:footnote w:type="continuationSeparator" w:id="0">
    <w:p w14:paraId="7DD498DC" w14:textId="77777777" w:rsidR="00061DC9" w:rsidRDefault="0006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178"/>
    </w:tblGrid>
    <w:tr w:rsidR="00820B53" w14:paraId="1AC605ED" w14:textId="77777777">
      <w:tblPrEx>
        <w:tblCellMar>
          <w:top w:w="0" w:type="dxa"/>
          <w:bottom w:w="0" w:type="dxa"/>
        </w:tblCellMar>
      </w:tblPrEx>
      <w:trPr>
        <w:cantSplit/>
        <w:trHeight w:val="354"/>
      </w:trPr>
      <w:tc>
        <w:tcPr>
          <w:tcW w:w="9178" w:type="dxa"/>
          <w:tcBorders>
            <w:bottom w:val="single" w:sz="4" w:space="0" w:color="auto"/>
          </w:tcBorders>
        </w:tcPr>
        <w:p w14:paraId="22EA8A3D" w14:textId="77777777" w:rsidR="00820B53" w:rsidRPr="00F571CD" w:rsidRDefault="00820B53">
          <w:pPr>
            <w:pStyle w:val="Header"/>
            <w:jc w:val="right"/>
            <w:rPr>
              <w:rFonts w:ascii="Open Sans" w:hAnsi="Open Sans" w:cs="Open Sans"/>
              <w:sz w:val="20"/>
            </w:rPr>
          </w:pPr>
          <w:r w:rsidRPr="00F571CD">
            <w:rPr>
              <w:rFonts w:ascii="Open Sans" w:hAnsi="Open Sans" w:cs="Open Sans"/>
              <w:sz w:val="20"/>
            </w:rPr>
            <w:t xml:space="preserve">Side </w:t>
          </w:r>
          <w:r w:rsidRPr="00F571CD">
            <w:rPr>
              <w:rFonts w:ascii="Open Sans" w:hAnsi="Open Sans" w:cs="Open Sans"/>
              <w:sz w:val="20"/>
            </w:rPr>
            <w:fldChar w:fldCharType="begin"/>
          </w:r>
          <w:r w:rsidRPr="00F571CD">
            <w:rPr>
              <w:rFonts w:ascii="Open Sans" w:hAnsi="Open Sans" w:cs="Open Sans"/>
              <w:sz w:val="20"/>
            </w:rPr>
            <w:instrText xml:space="preserve"> PAGE </w:instrText>
          </w:r>
          <w:r w:rsidRPr="00F571CD">
            <w:rPr>
              <w:rFonts w:ascii="Open Sans" w:hAnsi="Open Sans" w:cs="Open Sans"/>
              <w:sz w:val="20"/>
            </w:rPr>
            <w:fldChar w:fldCharType="separate"/>
          </w:r>
          <w:r w:rsidR="003D4FDB" w:rsidRPr="00F571CD">
            <w:rPr>
              <w:rFonts w:ascii="Open Sans" w:hAnsi="Open Sans" w:cs="Open Sans"/>
              <w:noProof/>
              <w:sz w:val="20"/>
            </w:rPr>
            <w:t>4</w:t>
          </w:r>
          <w:r w:rsidRPr="00F571CD">
            <w:rPr>
              <w:rFonts w:ascii="Open Sans" w:hAnsi="Open Sans" w:cs="Open Sans"/>
              <w:sz w:val="20"/>
            </w:rPr>
            <w:fldChar w:fldCharType="end"/>
          </w:r>
          <w:r w:rsidRPr="00F571CD">
            <w:rPr>
              <w:rFonts w:ascii="Open Sans" w:hAnsi="Open Sans" w:cs="Open Sans"/>
              <w:sz w:val="20"/>
            </w:rPr>
            <w:t xml:space="preserve"> av </w:t>
          </w:r>
          <w:r w:rsidRPr="00F571CD">
            <w:rPr>
              <w:rFonts w:ascii="Open Sans" w:hAnsi="Open Sans" w:cs="Open Sans"/>
              <w:sz w:val="20"/>
            </w:rPr>
            <w:fldChar w:fldCharType="begin"/>
          </w:r>
          <w:r w:rsidRPr="00F571CD">
            <w:rPr>
              <w:rFonts w:ascii="Open Sans" w:hAnsi="Open Sans" w:cs="Open Sans"/>
              <w:sz w:val="20"/>
            </w:rPr>
            <w:instrText xml:space="preserve"> NUMPAGES </w:instrText>
          </w:r>
          <w:r w:rsidRPr="00F571CD">
            <w:rPr>
              <w:rFonts w:ascii="Open Sans" w:hAnsi="Open Sans" w:cs="Open Sans"/>
              <w:sz w:val="20"/>
            </w:rPr>
            <w:fldChar w:fldCharType="separate"/>
          </w:r>
          <w:r w:rsidR="003D4FDB" w:rsidRPr="00F571CD">
            <w:rPr>
              <w:rFonts w:ascii="Open Sans" w:hAnsi="Open Sans" w:cs="Open Sans"/>
              <w:noProof/>
              <w:sz w:val="20"/>
            </w:rPr>
            <w:t>6</w:t>
          </w:r>
          <w:r w:rsidRPr="00F571CD">
            <w:rPr>
              <w:rFonts w:ascii="Open Sans" w:hAnsi="Open Sans" w:cs="Open Sans"/>
              <w:sz w:val="20"/>
            </w:rPr>
            <w:fldChar w:fldCharType="end"/>
          </w:r>
        </w:p>
      </w:tc>
    </w:tr>
  </w:tbl>
  <w:p w14:paraId="39DE1EAE" w14:textId="77777777" w:rsidR="00820B53" w:rsidRDefault="00820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62A6" w14:textId="791389BF" w:rsidR="00820B53" w:rsidRDefault="00A22324">
    <w:pPr>
      <w:pStyle w:val="Header"/>
    </w:pPr>
    <w:r>
      <w:rPr>
        <w:noProof/>
      </w:rPr>
      <w:drawing>
        <wp:inline distT="0" distB="0" distL="0" distR="0" wp14:anchorId="0DBC244B" wp14:editId="5F487092">
          <wp:extent cx="436245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38" t="27310" b="30252"/>
                  <a:stretch>
                    <a:fillRect/>
                  </a:stretch>
                </pic:blipFill>
                <pic:spPr bwMode="auto">
                  <a:xfrm>
                    <a:off x="0" y="0"/>
                    <a:ext cx="43624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8691F" w14:textId="77777777" w:rsidR="00F571CD" w:rsidRDefault="00F57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29E"/>
    <w:multiLevelType w:val="hybridMultilevel"/>
    <w:tmpl w:val="A210AA1C"/>
    <w:lvl w:ilvl="0" w:tplc="EADE0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56493"/>
    <w:multiLevelType w:val="hybridMultilevel"/>
    <w:tmpl w:val="9630447A"/>
    <w:lvl w:ilvl="0" w:tplc="B5CE3C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55726"/>
    <w:multiLevelType w:val="hybridMultilevel"/>
    <w:tmpl w:val="2F66E712"/>
    <w:lvl w:ilvl="0" w:tplc="9EF00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036BD"/>
    <w:multiLevelType w:val="hybridMultilevel"/>
    <w:tmpl w:val="02CC9398"/>
    <w:lvl w:ilvl="0" w:tplc="4458338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1440374"/>
    <w:multiLevelType w:val="multilevel"/>
    <w:tmpl w:val="A210AA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932A4"/>
    <w:multiLevelType w:val="hybridMultilevel"/>
    <w:tmpl w:val="DA6ABB78"/>
    <w:lvl w:ilvl="0" w:tplc="00F411B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93F10"/>
    <w:multiLevelType w:val="hybridMultilevel"/>
    <w:tmpl w:val="208601AA"/>
    <w:lvl w:ilvl="0" w:tplc="EBC8EF26">
      <w:start w:val="1"/>
      <w:numFmt w:val="lowerLetter"/>
      <w:lvlText w:val="%1)"/>
      <w:lvlJc w:val="left"/>
      <w:pPr>
        <w:tabs>
          <w:tab w:val="num" w:pos="1423"/>
        </w:tabs>
        <w:ind w:left="1423" w:hanging="360"/>
      </w:pPr>
      <w:rPr>
        <w:rFonts w:hint="default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2143" w:hanging="360"/>
      </w:pPr>
    </w:lvl>
    <w:lvl w:ilvl="2" w:tplc="0414001B" w:tentative="1">
      <w:start w:val="1"/>
      <w:numFmt w:val="lowerRoman"/>
      <w:lvlText w:val="%3."/>
      <w:lvlJc w:val="right"/>
      <w:pPr>
        <w:ind w:left="2863" w:hanging="180"/>
      </w:pPr>
    </w:lvl>
    <w:lvl w:ilvl="3" w:tplc="0414000F" w:tentative="1">
      <w:start w:val="1"/>
      <w:numFmt w:val="decimal"/>
      <w:lvlText w:val="%4."/>
      <w:lvlJc w:val="left"/>
      <w:pPr>
        <w:ind w:left="3583" w:hanging="360"/>
      </w:pPr>
    </w:lvl>
    <w:lvl w:ilvl="4" w:tplc="04140019" w:tentative="1">
      <w:start w:val="1"/>
      <w:numFmt w:val="lowerLetter"/>
      <w:lvlText w:val="%5."/>
      <w:lvlJc w:val="left"/>
      <w:pPr>
        <w:ind w:left="4303" w:hanging="360"/>
      </w:pPr>
    </w:lvl>
    <w:lvl w:ilvl="5" w:tplc="0414001B" w:tentative="1">
      <w:start w:val="1"/>
      <w:numFmt w:val="lowerRoman"/>
      <w:lvlText w:val="%6."/>
      <w:lvlJc w:val="right"/>
      <w:pPr>
        <w:ind w:left="5023" w:hanging="180"/>
      </w:pPr>
    </w:lvl>
    <w:lvl w:ilvl="6" w:tplc="0414000F" w:tentative="1">
      <w:start w:val="1"/>
      <w:numFmt w:val="decimal"/>
      <w:lvlText w:val="%7."/>
      <w:lvlJc w:val="left"/>
      <w:pPr>
        <w:ind w:left="5743" w:hanging="360"/>
      </w:pPr>
    </w:lvl>
    <w:lvl w:ilvl="7" w:tplc="04140019" w:tentative="1">
      <w:start w:val="1"/>
      <w:numFmt w:val="lowerLetter"/>
      <w:lvlText w:val="%8."/>
      <w:lvlJc w:val="left"/>
      <w:pPr>
        <w:ind w:left="6463" w:hanging="360"/>
      </w:pPr>
    </w:lvl>
    <w:lvl w:ilvl="8" w:tplc="0414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58E2A51"/>
    <w:multiLevelType w:val="hybridMultilevel"/>
    <w:tmpl w:val="CF685F5E"/>
    <w:lvl w:ilvl="0" w:tplc="445833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4F488E"/>
    <w:multiLevelType w:val="hybridMultilevel"/>
    <w:tmpl w:val="81341672"/>
    <w:lvl w:ilvl="0" w:tplc="9EF00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E6030"/>
    <w:multiLevelType w:val="singleLevel"/>
    <w:tmpl w:val="0414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6B762E2"/>
    <w:multiLevelType w:val="multilevel"/>
    <w:tmpl w:val="C3B0D2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4742B"/>
    <w:multiLevelType w:val="hybridMultilevel"/>
    <w:tmpl w:val="21EA7FCE"/>
    <w:lvl w:ilvl="0" w:tplc="EADE0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1CB1"/>
    <w:multiLevelType w:val="hybridMultilevel"/>
    <w:tmpl w:val="64B02600"/>
    <w:lvl w:ilvl="0" w:tplc="445833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  <w:vertAlign w:val="baseline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F7E67"/>
    <w:multiLevelType w:val="hybridMultilevel"/>
    <w:tmpl w:val="F468F12C"/>
    <w:lvl w:ilvl="0" w:tplc="EADE0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672D4B"/>
    <w:multiLevelType w:val="singleLevel"/>
    <w:tmpl w:val="DA96542C"/>
    <w:lvl w:ilvl="0">
      <w:start w:val="4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35280CD9"/>
    <w:multiLevelType w:val="hybridMultilevel"/>
    <w:tmpl w:val="D89A0ECA"/>
    <w:lvl w:ilvl="0" w:tplc="1F08E1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u w:val="no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4A54"/>
    <w:multiLevelType w:val="hybridMultilevel"/>
    <w:tmpl w:val="44C4989E"/>
    <w:lvl w:ilvl="0" w:tplc="EBC8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9EF00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1C4196"/>
    <w:multiLevelType w:val="singleLevel"/>
    <w:tmpl w:val="A95E198C"/>
    <w:lvl w:ilvl="0">
      <w:start w:val="3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8" w15:restartNumberingAfterBreak="0">
    <w:nsid w:val="472222CC"/>
    <w:multiLevelType w:val="singleLevel"/>
    <w:tmpl w:val="9EF004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0B02658"/>
    <w:multiLevelType w:val="hybridMultilevel"/>
    <w:tmpl w:val="BB3ED0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3977"/>
    <w:multiLevelType w:val="hybridMultilevel"/>
    <w:tmpl w:val="4C3C10AA"/>
    <w:lvl w:ilvl="0" w:tplc="EBC8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9EF00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BD406B"/>
    <w:multiLevelType w:val="multilevel"/>
    <w:tmpl w:val="10C267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F17DC1"/>
    <w:multiLevelType w:val="hybridMultilevel"/>
    <w:tmpl w:val="0B04E85E"/>
    <w:lvl w:ilvl="0" w:tplc="1AFEC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556B57"/>
    <w:multiLevelType w:val="singleLevel"/>
    <w:tmpl w:val="0414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963E5A"/>
    <w:multiLevelType w:val="singleLevel"/>
    <w:tmpl w:val="6B6A566C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5" w15:restartNumberingAfterBreak="0">
    <w:nsid w:val="6A23142D"/>
    <w:multiLevelType w:val="hybridMultilevel"/>
    <w:tmpl w:val="44C4989E"/>
    <w:lvl w:ilvl="0" w:tplc="EBC8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 w:tplc="9EF00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8796D"/>
    <w:multiLevelType w:val="singleLevel"/>
    <w:tmpl w:val="1E0ADC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6F420CE1"/>
    <w:multiLevelType w:val="hybridMultilevel"/>
    <w:tmpl w:val="398C04B4"/>
    <w:lvl w:ilvl="0" w:tplc="EADE0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0667F"/>
    <w:multiLevelType w:val="singleLevel"/>
    <w:tmpl w:val="0414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EBD5B9C"/>
    <w:multiLevelType w:val="hybridMultilevel"/>
    <w:tmpl w:val="9BE4274E"/>
    <w:lvl w:ilvl="0" w:tplc="EBC8EF26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17"/>
  </w:num>
  <w:num w:numId="5">
    <w:abstractNumId w:val="18"/>
  </w:num>
  <w:num w:numId="6">
    <w:abstractNumId w:val="9"/>
  </w:num>
  <w:num w:numId="7">
    <w:abstractNumId w:val="23"/>
  </w:num>
  <w:num w:numId="8">
    <w:abstractNumId w:val="24"/>
  </w:num>
  <w:num w:numId="9">
    <w:abstractNumId w:val="1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20"/>
  </w:num>
  <w:num w:numId="16">
    <w:abstractNumId w:val="27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13"/>
  </w:num>
  <w:num w:numId="22">
    <w:abstractNumId w:val="22"/>
  </w:num>
  <w:num w:numId="23">
    <w:abstractNumId w:val="11"/>
  </w:num>
  <w:num w:numId="24">
    <w:abstractNumId w:val="21"/>
  </w:num>
  <w:num w:numId="25">
    <w:abstractNumId w:val="19"/>
  </w:num>
  <w:num w:numId="26">
    <w:abstractNumId w:val="25"/>
  </w:num>
  <w:num w:numId="27">
    <w:abstractNumId w:val="6"/>
  </w:num>
  <w:num w:numId="28">
    <w:abstractNumId w:val="7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D0"/>
    <w:rsid w:val="0000453E"/>
    <w:rsid w:val="0000644A"/>
    <w:rsid w:val="0001776B"/>
    <w:rsid w:val="00022166"/>
    <w:rsid w:val="00024FF3"/>
    <w:rsid w:val="00043E40"/>
    <w:rsid w:val="00061DC9"/>
    <w:rsid w:val="000D538F"/>
    <w:rsid w:val="000E3C0E"/>
    <w:rsid w:val="000F5077"/>
    <w:rsid w:val="000F6A81"/>
    <w:rsid w:val="000F7074"/>
    <w:rsid w:val="000F7160"/>
    <w:rsid w:val="00103BA4"/>
    <w:rsid w:val="00121E06"/>
    <w:rsid w:val="0018345E"/>
    <w:rsid w:val="0019319E"/>
    <w:rsid w:val="001B79C0"/>
    <w:rsid w:val="001C07AD"/>
    <w:rsid w:val="001D5686"/>
    <w:rsid w:val="001D7B1C"/>
    <w:rsid w:val="001F2DFE"/>
    <w:rsid w:val="001F3890"/>
    <w:rsid w:val="00232073"/>
    <w:rsid w:val="00244EF5"/>
    <w:rsid w:val="00254618"/>
    <w:rsid w:val="00256D3C"/>
    <w:rsid w:val="0026011D"/>
    <w:rsid w:val="002619FB"/>
    <w:rsid w:val="00276C54"/>
    <w:rsid w:val="002773BC"/>
    <w:rsid w:val="00277BF8"/>
    <w:rsid w:val="002827D0"/>
    <w:rsid w:val="00291C60"/>
    <w:rsid w:val="00292DDA"/>
    <w:rsid w:val="002A0331"/>
    <w:rsid w:val="002A210A"/>
    <w:rsid w:val="002B6F5B"/>
    <w:rsid w:val="002C49CA"/>
    <w:rsid w:val="002D7777"/>
    <w:rsid w:val="003043A0"/>
    <w:rsid w:val="00313EBB"/>
    <w:rsid w:val="00326693"/>
    <w:rsid w:val="00340541"/>
    <w:rsid w:val="00341DEC"/>
    <w:rsid w:val="00347219"/>
    <w:rsid w:val="0035128D"/>
    <w:rsid w:val="003572CB"/>
    <w:rsid w:val="00367814"/>
    <w:rsid w:val="0037054D"/>
    <w:rsid w:val="00372C90"/>
    <w:rsid w:val="00372DCC"/>
    <w:rsid w:val="00380219"/>
    <w:rsid w:val="003B35DB"/>
    <w:rsid w:val="003D4FDB"/>
    <w:rsid w:val="003E65B1"/>
    <w:rsid w:val="003F31B8"/>
    <w:rsid w:val="00412CDC"/>
    <w:rsid w:val="004230EE"/>
    <w:rsid w:val="00437430"/>
    <w:rsid w:val="004376B3"/>
    <w:rsid w:val="0044202D"/>
    <w:rsid w:val="00452B1B"/>
    <w:rsid w:val="004556A7"/>
    <w:rsid w:val="00462EC8"/>
    <w:rsid w:val="00465795"/>
    <w:rsid w:val="004803D1"/>
    <w:rsid w:val="00482166"/>
    <w:rsid w:val="00484DF1"/>
    <w:rsid w:val="00493A91"/>
    <w:rsid w:val="004976AA"/>
    <w:rsid w:val="004B0B91"/>
    <w:rsid w:val="005137C2"/>
    <w:rsid w:val="00524538"/>
    <w:rsid w:val="0058495A"/>
    <w:rsid w:val="00597A9F"/>
    <w:rsid w:val="005D68B7"/>
    <w:rsid w:val="005F69C5"/>
    <w:rsid w:val="00617EE2"/>
    <w:rsid w:val="006424F4"/>
    <w:rsid w:val="006526B7"/>
    <w:rsid w:val="006767FA"/>
    <w:rsid w:val="006B184D"/>
    <w:rsid w:val="006D1A81"/>
    <w:rsid w:val="006D6D4C"/>
    <w:rsid w:val="006E49F0"/>
    <w:rsid w:val="00700537"/>
    <w:rsid w:val="00700B11"/>
    <w:rsid w:val="0070574C"/>
    <w:rsid w:val="007425F9"/>
    <w:rsid w:val="007A3C4B"/>
    <w:rsid w:val="007B2FE2"/>
    <w:rsid w:val="007C2DCF"/>
    <w:rsid w:val="007D128B"/>
    <w:rsid w:val="007D3BD6"/>
    <w:rsid w:val="007E51C8"/>
    <w:rsid w:val="007E66EE"/>
    <w:rsid w:val="00820B53"/>
    <w:rsid w:val="008218D2"/>
    <w:rsid w:val="0083492F"/>
    <w:rsid w:val="008369A1"/>
    <w:rsid w:val="00836A12"/>
    <w:rsid w:val="00836EC7"/>
    <w:rsid w:val="008671C8"/>
    <w:rsid w:val="008F6A46"/>
    <w:rsid w:val="00900954"/>
    <w:rsid w:val="009761F4"/>
    <w:rsid w:val="00981368"/>
    <w:rsid w:val="00983335"/>
    <w:rsid w:val="009B13AC"/>
    <w:rsid w:val="009C1226"/>
    <w:rsid w:val="009C4730"/>
    <w:rsid w:val="009C5575"/>
    <w:rsid w:val="009C61EB"/>
    <w:rsid w:val="009D37BF"/>
    <w:rsid w:val="009D4042"/>
    <w:rsid w:val="00A020DF"/>
    <w:rsid w:val="00A22324"/>
    <w:rsid w:val="00A55F5C"/>
    <w:rsid w:val="00AB680A"/>
    <w:rsid w:val="00AB69EE"/>
    <w:rsid w:val="00AE623E"/>
    <w:rsid w:val="00B00A60"/>
    <w:rsid w:val="00B14798"/>
    <w:rsid w:val="00B302E7"/>
    <w:rsid w:val="00B32DB7"/>
    <w:rsid w:val="00B53618"/>
    <w:rsid w:val="00BC1A90"/>
    <w:rsid w:val="00BC7D83"/>
    <w:rsid w:val="00BE4C5F"/>
    <w:rsid w:val="00BF3E08"/>
    <w:rsid w:val="00BF4A51"/>
    <w:rsid w:val="00C42DF6"/>
    <w:rsid w:val="00C57FF3"/>
    <w:rsid w:val="00C61A11"/>
    <w:rsid w:val="00CA477D"/>
    <w:rsid w:val="00CA47DB"/>
    <w:rsid w:val="00CA6576"/>
    <w:rsid w:val="00CC7C7D"/>
    <w:rsid w:val="00CC7F65"/>
    <w:rsid w:val="00CD04A6"/>
    <w:rsid w:val="00CD2575"/>
    <w:rsid w:val="00CD7244"/>
    <w:rsid w:val="00CE29A1"/>
    <w:rsid w:val="00CE4FB7"/>
    <w:rsid w:val="00CE59C0"/>
    <w:rsid w:val="00D07776"/>
    <w:rsid w:val="00D10190"/>
    <w:rsid w:val="00D5033D"/>
    <w:rsid w:val="00D51721"/>
    <w:rsid w:val="00D63B6C"/>
    <w:rsid w:val="00DB1563"/>
    <w:rsid w:val="00DE320C"/>
    <w:rsid w:val="00DF146F"/>
    <w:rsid w:val="00E00573"/>
    <w:rsid w:val="00E050FE"/>
    <w:rsid w:val="00E22CA5"/>
    <w:rsid w:val="00E33F0E"/>
    <w:rsid w:val="00E349F2"/>
    <w:rsid w:val="00E5680B"/>
    <w:rsid w:val="00E7068B"/>
    <w:rsid w:val="00E776EB"/>
    <w:rsid w:val="00EC6693"/>
    <w:rsid w:val="00F10817"/>
    <w:rsid w:val="00F27936"/>
    <w:rsid w:val="00F332FB"/>
    <w:rsid w:val="00F3448C"/>
    <w:rsid w:val="00F368C4"/>
    <w:rsid w:val="00F4549B"/>
    <w:rsid w:val="00F46340"/>
    <w:rsid w:val="00F51AA8"/>
    <w:rsid w:val="00F571CD"/>
    <w:rsid w:val="00F6453B"/>
    <w:rsid w:val="00F91FC2"/>
    <w:rsid w:val="00FA52EE"/>
    <w:rsid w:val="00FE2598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7154BBC"/>
  <w15:chartTrackingRefBased/>
  <w15:docId w15:val="{2642F993-32AF-4319-8DBE-07119C4C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ind w:left="708"/>
    </w:pPr>
    <w:rPr>
      <w:rFonts w:ascii="Comic Sans MS" w:hAnsi="Comic Sans MS"/>
    </w:rPr>
  </w:style>
  <w:style w:type="paragraph" w:styleId="BodyText">
    <w:name w:val="Body Text"/>
    <w:basedOn w:val="Normal"/>
    <w:pPr>
      <w:tabs>
        <w:tab w:val="left" w:pos="5103"/>
      </w:tabs>
    </w:pPr>
    <w:rPr>
      <w:rFonts w:ascii="Comic Sans MS" w:hAnsi="Comic Sans MS"/>
      <w:i/>
    </w:rPr>
  </w:style>
  <w:style w:type="paragraph" w:styleId="BodyTextIndent">
    <w:name w:val="Body Text Indent"/>
    <w:basedOn w:val="Normal"/>
    <w:pPr>
      <w:ind w:left="709"/>
    </w:pPr>
    <w:rPr>
      <w:rFonts w:ascii="Comic Sans MS" w:hAnsi="Comic Sans MS"/>
      <w:sz w:val="20"/>
    </w:rPr>
  </w:style>
  <w:style w:type="character" w:customStyle="1" w:styleId="FooterChar">
    <w:name w:val="Footer Char"/>
    <w:link w:val="Footer"/>
    <w:uiPriority w:val="99"/>
    <w:rsid w:val="00CC7F65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C2DC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C2DCF"/>
  </w:style>
  <w:style w:type="character" w:styleId="FootnoteReference">
    <w:name w:val="footnote reference"/>
    <w:rsid w:val="007C2DCF"/>
    <w:rPr>
      <w:vertAlign w:val="superscript"/>
    </w:rPr>
  </w:style>
  <w:style w:type="table" w:styleId="TableGrid">
    <w:name w:val="Table Grid"/>
    <w:basedOn w:val="TableNormal"/>
    <w:rsid w:val="007E5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B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30DC-C240-4B1D-8039-644967A9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ylkesmannen i Vest-Agder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Egil Vinje</dc:creator>
  <cp:keywords/>
  <dc:description/>
  <cp:lastModifiedBy>Kristiansen, Kirsten Redmond</cp:lastModifiedBy>
  <cp:revision>2</cp:revision>
  <cp:lastPrinted>2018-11-12T08:05:00Z</cp:lastPrinted>
  <dcterms:created xsi:type="dcterms:W3CDTF">2021-01-27T12:21:00Z</dcterms:created>
  <dcterms:modified xsi:type="dcterms:W3CDTF">2021-01-27T12:21:00Z</dcterms:modified>
</cp:coreProperties>
</file>